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2A92" w14:textId="53210BDF" w:rsidR="001F7152" w:rsidRDefault="00FF0679" w:rsidP="001F7152">
      <w:pPr>
        <w:rPr>
          <w:sz w:val="44"/>
          <w:szCs w:val="44"/>
        </w:rPr>
      </w:pPr>
      <w:r>
        <w:rPr>
          <w:noProof/>
          <w:sz w:val="44"/>
          <w:szCs w:val="44"/>
        </w:rPr>
        <w:drawing>
          <wp:anchor distT="0" distB="0" distL="114300" distR="114300" simplePos="0" relativeHeight="251660288" behindDoc="0" locked="0" layoutInCell="1" allowOverlap="1" wp14:anchorId="69CF8DA1" wp14:editId="6E877F19">
            <wp:simplePos x="0" y="0"/>
            <wp:positionH relativeFrom="column">
              <wp:posOffset>5020310</wp:posOffset>
            </wp:positionH>
            <wp:positionV relativeFrom="paragraph">
              <wp:posOffset>-693420</wp:posOffset>
            </wp:positionV>
            <wp:extent cx="112776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O.jpg"/>
                    <pic:cNvPicPr/>
                  </pic:nvPicPr>
                  <pic:blipFill>
                    <a:blip r:embed="rId9">
                      <a:extLst>
                        <a:ext uri="{28A0092B-C50C-407E-A947-70E740481C1C}">
                          <a14:useLocalDpi xmlns:a14="http://schemas.microsoft.com/office/drawing/2010/main" val="0"/>
                        </a:ext>
                      </a:extLst>
                    </a:blip>
                    <a:stretch>
                      <a:fillRect/>
                    </a:stretch>
                  </pic:blipFill>
                  <pic:spPr>
                    <a:xfrm>
                      <a:off x="0" y="0"/>
                      <a:ext cx="1127760" cy="1123950"/>
                    </a:xfrm>
                    <a:prstGeom prst="rect">
                      <a:avLst/>
                    </a:prstGeom>
                  </pic:spPr>
                </pic:pic>
              </a:graphicData>
            </a:graphic>
            <wp14:sizeRelH relativeFrom="page">
              <wp14:pctWidth>0</wp14:pctWidth>
            </wp14:sizeRelH>
            <wp14:sizeRelV relativeFrom="page">
              <wp14:pctHeight>0</wp14:pctHeight>
            </wp14:sizeRelV>
          </wp:anchor>
        </w:drawing>
      </w:r>
      <w:r w:rsidR="007A434B">
        <w:rPr>
          <w:noProof/>
          <w:sz w:val="44"/>
          <w:szCs w:val="44"/>
        </w:rPr>
        <w:drawing>
          <wp:anchor distT="0" distB="0" distL="114300" distR="114300" simplePos="0" relativeHeight="251661312" behindDoc="0" locked="0" layoutInCell="1" allowOverlap="1" wp14:anchorId="7B8DC5DB" wp14:editId="7513D716">
            <wp:simplePos x="0" y="0"/>
            <wp:positionH relativeFrom="column">
              <wp:posOffset>-276225</wp:posOffset>
            </wp:positionH>
            <wp:positionV relativeFrom="paragraph">
              <wp:posOffset>-657225</wp:posOffset>
            </wp:positionV>
            <wp:extent cx="203835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876300"/>
                    </a:xfrm>
                    <a:prstGeom prst="rect">
                      <a:avLst/>
                    </a:prstGeom>
                  </pic:spPr>
                </pic:pic>
              </a:graphicData>
            </a:graphic>
            <wp14:sizeRelH relativeFrom="page">
              <wp14:pctWidth>0</wp14:pctWidth>
            </wp14:sizeRelH>
            <wp14:sizeRelV relativeFrom="page">
              <wp14:pctHeight>0</wp14:pctHeight>
            </wp14:sizeRelV>
          </wp:anchor>
        </w:drawing>
      </w:r>
      <w:r w:rsidR="007A434B" w:rsidRPr="00F35D19">
        <w:rPr>
          <w:noProof/>
          <w:sz w:val="44"/>
          <w:szCs w:val="44"/>
        </w:rPr>
        <mc:AlternateContent>
          <mc:Choice Requires="wps">
            <w:drawing>
              <wp:anchor distT="0" distB="0" distL="114300" distR="114300" simplePos="0" relativeHeight="251659264" behindDoc="0" locked="0" layoutInCell="1" allowOverlap="1" wp14:anchorId="6BD2AFD5" wp14:editId="35D1590E">
                <wp:simplePos x="0" y="0"/>
                <wp:positionH relativeFrom="column">
                  <wp:posOffset>66675</wp:posOffset>
                </wp:positionH>
                <wp:positionV relativeFrom="paragraph">
                  <wp:posOffset>504825</wp:posOffset>
                </wp:positionV>
                <wp:extent cx="6172200" cy="205740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057400"/>
                        </a:xfrm>
                        <a:prstGeom prst="rect">
                          <a:avLst/>
                        </a:prstGeom>
                        <a:ln w="38100">
                          <a:solidFill>
                            <a:schemeClr val="accent2">
                              <a:lumMod val="75000"/>
                            </a:schemeClr>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A128659" w14:textId="77777777" w:rsidR="001F7152" w:rsidRPr="001F7152" w:rsidRDefault="001F7152" w:rsidP="001F7152">
                            <w:pPr>
                              <w:jc w:val="center"/>
                              <w:rPr>
                                <w:rFonts w:ascii="Trebuchet MS" w:hAnsi="Trebuchet MS"/>
                                <w:sz w:val="36"/>
                                <w:szCs w:val="36"/>
                              </w:rPr>
                            </w:pPr>
                            <w:r>
                              <w:rPr>
                                <w:rFonts w:ascii="Trebuchet MS" w:hAnsi="Trebuchet MS"/>
                                <w:sz w:val="36"/>
                                <w:szCs w:val="36"/>
                              </w:rPr>
                              <w:t xml:space="preserve">Maryland </w:t>
                            </w:r>
                            <w:r w:rsidRPr="001F7152">
                              <w:rPr>
                                <w:rFonts w:ascii="Trebuchet MS" w:hAnsi="Trebuchet MS"/>
                                <w:sz w:val="36"/>
                                <w:szCs w:val="36"/>
                              </w:rPr>
                              <w:t>Multicultural Education Conference</w:t>
                            </w:r>
                          </w:p>
                          <w:p w14:paraId="73B8D8A0" w14:textId="77777777" w:rsidR="001F7152" w:rsidRPr="00F35D19" w:rsidRDefault="001F7152" w:rsidP="001F7152">
                            <w:pPr>
                              <w:jc w:val="center"/>
                              <w:rPr>
                                <w:sz w:val="36"/>
                                <w:szCs w:val="36"/>
                              </w:rPr>
                            </w:pPr>
                          </w:p>
                          <w:p w14:paraId="155B593B" w14:textId="77777777" w:rsidR="001F7152" w:rsidRPr="001F7152" w:rsidRDefault="001F7152" w:rsidP="001F7152">
                            <w:pPr>
                              <w:jc w:val="center"/>
                              <w:rPr>
                                <w:i/>
                                <w:sz w:val="36"/>
                                <w:szCs w:val="36"/>
                              </w:rPr>
                            </w:pPr>
                            <w:r w:rsidRPr="001F7152">
                              <w:rPr>
                                <w:i/>
                                <w:sz w:val="36"/>
                                <w:szCs w:val="36"/>
                              </w:rPr>
                              <w:t xml:space="preserve">Hosted by </w:t>
                            </w:r>
                            <w:r w:rsidR="00487D9E">
                              <w:rPr>
                                <w:i/>
                                <w:sz w:val="36"/>
                                <w:szCs w:val="36"/>
                              </w:rPr>
                              <w:t>Carroll</w:t>
                            </w:r>
                            <w:r w:rsidRPr="001F7152">
                              <w:rPr>
                                <w:i/>
                                <w:sz w:val="36"/>
                                <w:szCs w:val="36"/>
                              </w:rPr>
                              <w:t xml:space="preserve"> County Public Schools</w:t>
                            </w:r>
                          </w:p>
                          <w:p w14:paraId="6C7ADD82" w14:textId="77777777" w:rsidR="001F7152" w:rsidRPr="001F7152" w:rsidRDefault="001F7152" w:rsidP="001F7152">
                            <w:pPr>
                              <w:jc w:val="center"/>
                              <w:rPr>
                                <w:i/>
                                <w:sz w:val="36"/>
                                <w:szCs w:val="36"/>
                              </w:rPr>
                            </w:pPr>
                            <w:r w:rsidRPr="001F7152">
                              <w:rPr>
                                <w:i/>
                                <w:sz w:val="36"/>
                                <w:szCs w:val="36"/>
                              </w:rPr>
                              <w:t>and</w:t>
                            </w:r>
                          </w:p>
                          <w:p w14:paraId="4090C375" w14:textId="77777777" w:rsidR="001F7152" w:rsidRPr="001F7152" w:rsidRDefault="001F7152" w:rsidP="001F7152">
                            <w:pPr>
                              <w:jc w:val="center"/>
                              <w:rPr>
                                <w:i/>
                                <w:sz w:val="36"/>
                                <w:szCs w:val="36"/>
                              </w:rPr>
                            </w:pPr>
                            <w:r w:rsidRPr="001F7152">
                              <w:rPr>
                                <w:i/>
                                <w:sz w:val="36"/>
                                <w:szCs w:val="36"/>
                              </w:rPr>
                              <w:t>The Maryland Multicultural Coalition,</w:t>
                            </w:r>
                          </w:p>
                          <w:p w14:paraId="0CA72378" w14:textId="77777777" w:rsidR="001F7152" w:rsidRDefault="001F7152" w:rsidP="001F7152">
                            <w:pPr>
                              <w:jc w:val="center"/>
                              <w:rPr>
                                <w:sz w:val="36"/>
                                <w:szCs w:val="36"/>
                              </w:rPr>
                            </w:pPr>
                            <w:r w:rsidRPr="00F35D19">
                              <w:rPr>
                                <w:sz w:val="36"/>
                                <w:szCs w:val="36"/>
                              </w:rPr>
                              <w:t>State Chapter of the</w:t>
                            </w:r>
                          </w:p>
                          <w:p w14:paraId="03085C68" w14:textId="77777777" w:rsidR="001F7152" w:rsidRPr="00FF0679" w:rsidRDefault="001F7152" w:rsidP="001F7152">
                            <w:pPr>
                              <w:jc w:val="center"/>
                              <w:rPr>
                                <w:sz w:val="36"/>
                                <w:szCs w:val="36"/>
                              </w:rPr>
                            </w:pPr>
                            <w:r w:rsidRPr="00FF0679">
                              <w:rPr>
                                <w:sz w:val="36"/>
                                <w:szCs w:val="36"/>
                              </w:rPr>
                              <w:t>National Association for Multicultural Edu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2AFD5" id="_x0000_t202" coordsize="21600,21600" o:spt="202" path="m,l,21600r21600,l21600,xe">
                <v:stroke joinstyle="miter"/>
                <v:path gradientshapeok="t" o:connecttype="rect"/>
              </v:shapetype>
              <v:shape id="Text Box 1" o:spid="_x0000_s1026" type="#_x0000_t202" style="position:absolute;margin-left:5.25pt;margin-top:39.75pt;width:48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" fillcolor="white [3201]" strokecolor="#c45911 [2405]" strokeweight="3pt">
                <v:textbox>
                  <w:txbxContent>
                    <w:p w14:paraId="3A128659" w14:textId="77777777" w:rsidR="001F7152" w:rsidRPr="001F7152" w:rsidRDefault="001F7152" w:rsidP="001F7152">
                      <w:pPr>
                        <w:jc w:val="center"/>
                        <w:rPr>
                          <w:rFonts w:ascii="Trebuchet MS" w:hAnsi="Trebuchet MS"/>
                          <w:sz w:val="36"/>
                          <w:szCs w:val="36"/>
                        </w:rPr>
                      </w:pPr>
                      <w:r>
                        <w:rPr>
                          <w:rFonts w:ascii="Trebuchet MS" w:hAnsi="Trebuchet MS"/>
                          <w:sz w:val="36"/>
                          <w:szCs w:val="36"/>
                        </w:rPr>
                        <w:t xml:space="preserve">Maryland </w:t>
                      </w:r>
                      <w:r w:rsidRPr="001F7152">
                        <w:rPr>
                          <w:rFonts w:ascii="Trebuchet MS" w:hAnsi="Trebuchet MS"/>
                          <w:sz w:val="36"/>
                          <w:szCs w:val="36"/>
                        </w:rPr>
                        <w:t>Multicultural Education Conference</w:t>
                      </w:r>
                    </w:p>
                    <w:p w14:paraId="73B8D8A0" w14:textId="77777777" w:rsidR="001F7152" w:rsidRPr="00F35D19" w:rsidRDefault="001F7152" w:rsidP="001F7152">
                      <w:pPr>
                        <w:jc w:val="center"/>
                        <w:rPr>
                          <w:sz w:val="36"/>
                          <w:szCs w:val="36"/>
                        </w:rPr>
                      </w:pPr>
                    </w:p>
                    <w:p w14:paraId="155B593B" w14:textId="77777777" w:rsidR="001F7152" w:rsidRPr="001F7152" w:rsidRDefault="001F7152" w:rsidP="001F7152">
                      <w:pPr>
                        <w:jc w:val="center"/>
                        <w:rPr>
                          <w:i/>
                          <w:sz w:val="36"/>
                          <w:szCs w:val="36"/>
                        </w:rPr>
                      </w:pPr>
                      <w:r w:rsidRPr="001F7152">
                        <w:rPr>
                          <w:i/>
                          <w:sz w:val="36"/>
                          <w:szCs w:val="36"/>
                        </w:rPr>
                        <w:t xml:space="preserve">Hosted by </w:t>
                      </w:r>
                      <w:r w:rsidR="00487D9E">
                        <w:rPr>
                          <w:i/>
                          <w:sz w:val="36"/>
                          <w:szCs w:val="36"/>
                        </w:rPr>
                        <w:t>Carroll</w:t>
                      </w:r>
                      <w:r w:rsidRPr="001F7152">
                        <w:rPr>
                          <w:i/>
                          <w:sz w:val="36"/>
                          <w:szCs w:val="36"/>
                        </w:rPr>
                        <w:t xml:space="preserve"> County Public Schools</w:t>
                      </w:r>
                    </w:p>
                    <w:p w14:paraId="6C7ADD82" w14:textId="77777777" w:rsidR="001F7152" w:rsidRPr="001F7152" w:rsidRDefault="001F7152" w:rsidP="001F7152">
                      <w:pPr>
                        <w:jc w:val="center"/>
                        <w:rPr>
                          <w:i/>
                          <w:sz w:val="36"/>
                          <w:szCs w:val="36"/>
                        </w:rPr>
                      </w:pPr>
                      <w:r w:rsidRPr="001F7152">
                        <w:rPr>
                          <w:i/>
                          <w:sz w:val="36"/>
                          <w:szCs w:val="36"/>
                        </w:rPr>
                        <w:t>and</w:t>
                      </w:r>
                    </w:p>
                    <w:p w14:paraId="4090C375" w14:textId="77777777" w:rsidR="001F7152" w:rsidRPr="001F7152" w:rsidRDefault="001F7152" w:rsidP="001F7152">
                      <w:pPr>
                        <w:jc w:val="center"/>
                        <w:rPr>
                          <w:i/>
                          <w:sz w:val="36"/>
                          <w:szCs w:val="36"/>
                        </w:rPr>
                      </w:pPr>
                      <w:r w:rsidRPr="001F7152">
                        <w:rPr>
                          <w:i/>
                          <w:sz w:val="36"/>
                          <w:szCs w:val="36"/>
                        </w:rPr>
                        <w:t>The Maryland Multicultural Coalition,</w:t>
                      </w:r>
                    </w:p>
                    <w:p w14:paraId="0CA72378" w14:textId="77777777" w:rsidR="001F7152" w:rsidRDefault="001F7152" w:rsidP="001F7152">
                      <w:pPr>
                        <w:jc w:val="center"/>
                        <w:rPr>
                          <w:sz w:val="36"/>
                          <w:szCs w:val="36"/>
                        </w:rPr>
                      </w:pPr>
                      <w:r w:rsidRPr="00F35D19">
                        <w:rPr>
                          <w:sz w:val="36"/>
                          <w:szCs w:val="36"/>
                        </w:rPr>
                        <w:t>State Chapter of the</w:t>
                      </w:r>
                    </w:p>
                    <w:p w14:paraId="03085C68" w14:textId="77777777" w:rsidR="001F7152" w:rsidRPr="00FF0679" w:rsidRDefault="001F7152" w:rsidP="001F7152">
                      <w:pPr>
                        <w:jc w:val="center"/>
                        <w:rPr>
                          <w:sz w:val="36"/>
                          <w:szCs w:val="36"/>
                        </w:rPr>
                      </w:pPr>
                      <w:r w:rsidRPr="00FF0679">
                        <w:rPr>
                          <w:sz w:val="36"/>
                          <w:szCs w:val="36"/>
                        </w:rPr>
                        <w:t>National Association for Multicultural Education (NAME)</w:t>
                      </w:r>
                    </w:p>
                  </w:txbxContent>
                </v:textbox>
                <w10:wrap type="square"/>
              </v:shape>
            </w:pict>
          </mc:Fallback>
        </mc:AlternateContent>
      </w:r>
    </w:p>
    <w:p w14:paraId="06D6E428" w14:textId="21DBEBC4" w:rsidR="001F7152" w:rsidRDefault="001F7152" w:rsidP="007A434B">
      <w:pPr>
        <w:rPr>
          <w:sz w:val="44"/>
          <w:szCs w:val="44"/>
        </w:rPr>
      </w:pPr>
    </w:p>
    <w:p w14:paraId="7CFB8016" w14:textId="3F5F39F0" w:rsidR="001F7152" w:rsidRDefault="001F7152" w:rsidP="007A434B">
      <w:pPr>
        <w:jc w:val="center"/>
        <w:rPr>
          <w:sz w:val="44"/>
          <w:szCs w:val="44"/>
        </w:rPr>
      </w:pPr>
      <w:r>
        <w:rPr>
          <w:sz w:val="44"/>
          <w:szCs w:val="44"/>
        </w:rPr>
        <w:t>201</w:t>
      </w:r>
      <w:r w:rsidR="00487D9E">
        <w:rPr>
          <w:sz w:val="44"/>
          <w:szCs w:val="44"/>
        </w:rPr>
        <w:t>9</w:t>
      </w:r>
      <w:r>
        <w:rPr>
          <w:sz w:val="44"/>
          <w:szCs w:val="44"/>
        </w:rPr>
        <w:t xml:space="preserve"> Conference:</w:t>
      </w:r>
    </w:p>
    <w:p w14:paraId="576DB69D" w14:textId="6215CE8B" w:rsidR="001F7152" w:rsidRPr="001F7152" w:rsidRDefault="001F7152" w:rsidP="007A434B">
      <w:pPr>
        <w:jc w:val="center"/>
        <w:rPr>
          <w:sz w:val="44"/>
          <w:szCs w:val="44"/>
        </w:rPr>
      </w:pPr>
    </w:p>
    <w:p w14:paraId="27039129" w14:textId="4BD2BC58" w:rsidR="001F7152" w:rsidRPr="001F7152" w:rsidRDefault="001F7152" w:rsidP="007A434B">
      <w:pPr>
        <w:jc w:val="center"/>
        <w:rPr>
          <w:sz w:val="44"/>
          <w:szCs w:val="44"/>
        </w:rPr>
      </w:pPr>
      <w:r w:rsidRPr="001F7152">
        <w:rPr>
          <w:sz w:val="44"/>
          <w:szCs w:val="44"/>
        </w:rPr>
        <w:t xml:space="preserve">Saturday, April </w:t>
      </w:r>
      <w:r w:rsidR="00E83648">
        <w:rPr>
          <w:sz w:val="44"/>
          <w:szCs w:val="44"/>
        </w:rPr>
        <w:t>6</w:t>
      </w:r>
      <w:r w:rsidRPr="001F7152">
        <w:rPr>
          <w:sz w:val="44"/>
          <w:szCs w:val="44"/>
        </w:rPr>
        <w:t>, 201</w:t>
      </w:r>
      <w:r w:rsidR="00E83648">
        <w:rPr>
          <w:sz w:val="44"/>
          <w:szCs w:val="44"/>
        </w:rPr>
        <w:t>9</w:t>
      </w:r>
    </w:p>
    <w:p w14:paraId="4EE4897E" w14:textId="03A6A2DE" w:rsidR="001F7152" w:rsidRPr="001F7152" w:rsidRDefault="001F7152" w:rsidP="007A434B">
      <w:pPr>
        <w:jc w:val="center"/>
        <w:rPr>
          <w:sz w:val="44"/>
          <w:szCs w:val="44"/>
        </w:rPr>
      </w:pPr>
      <w:r w:rsidRPr="001F7152">
        <w:rPr>
          <w:sz w:val="44"/>
          <w:szCs w:val="44"/>
        </w:rPr>
        <w:t>8:00 a.m. to 2:30 p.m.</w:t>
      </w:r>
    </w:p>
    <w:p w14:paraId="307B7812" w14:textId="77777777" w:rsidR="001F7152" w:rsidRDefault="001F7152" w:rsidP="007A434B">
      <w:pPr>
        <w:jc w:val="center"/>
        <w:rPr>
          <w:sz w:val="44"/>
          <w:szCs w:val="44"/>
        </w:rPr>
      </w:pPr>
    </w:p>
    <w:p w14:paraId="0BBA2774" w14:textId="3E6CCA8E" w:rsidR="00E83648" w:rsidRDefault="00E83648" w:rsidP="007A434B">
      <w:pPr>
        <w:jc w:val="center"/>
        <w:rPr>
          <w:sz w:val="44"/>
          <w:szCs w:val="44"/>
        </w:rPr>
      </w:pPr>
      <w:r w:rsidRPr="00E83648">
        <w:rPr>
          <w:sz w:val="44"/>
          <w:szCs w:val="44"/>
        </w:rPr>
        <w:t>Winter</w:t>
      </w:r>
      <w:r w:rsidR="002C6F8A">
        <w:rPr>
          <w:sz w:val="44"/>
          <w:szCs w:val="44"/>
        </w:rPr>
        <w:t>s</w:t>
      </w:r>
      <w:r w:rsidRPr="00E83648">
        <w:rPr>
          <w:sz w:val="44"/>
          <w:szCs w:val="44"/>
        </w:rPr>
        <w:t xml:space="preserve"> Mill High School </w:t>
      </w:r>
    </w:p>
    <w:p w14:paraId="7F88499B" w14:textId="6EA385E5" w:rsidR="00E83648" w:rsidRDefault="00E83648" w:rsidP="007A434B">
      <w:pPr>
        <w:jc w:val="center"/>
        <w:rPr>
          <w:sz w:val="44"/>
          <w:szCs w:val="44"/>
        </w:rPr>
      </w:pPr>
      <w:r w:rsidRPr="00E83648">
        <w:rPr>
          <w:sz w:val="44"/>
          <w:szCs w:val="44"/>
        </w:rPr>
        <w:t xml:space="preserve">Westminster, MD  </w:t>
      </w:r>
    </w:p>
    <w:p w14:paraId="2A7CAF8E" w14:textId="77777777" w:rsidR="001F7152" w:rsidRDefault="001F7152" w:rsidP="007A434B">
      <w:pPr>
        <w:ind w:left="720" w:firstLine="720"/>
        <w:jc w:val="center"/>
        <w:rPr>
          <w:sz w:val="44"/>
          <w:szCs w:val="44"/>
        </w:rPr>
      </w:pPr>
    </w:p>
    <w:p w14:paraId="0C6791F6" w14:textId="77777777" w:rsidR="001F7152" w:rsidRDefault="001F7152" w:rsidP="007A434B">
      <w:pPr>
        <w:jc w:val="center"/>
        <w:rPr>
          <w:sz w:val="44"/>
          <w:szCs w:val="44"/>
        </w:rPr>
      </w:pPr>
      <w:r>
        <w:rPr>
          <w:sz w:val="44"/>
          <w:szCs w:val="44"/>
        </w:rPr>
        <w:t>Deadline for Proposals:</w:t>
      </w:r>
    </w:p>
    <w:p w14:paraId="7C5746C2" w14:textId="30D24183" w:rsidR="001F7152" w:rsidRDefault="002C6F8A" w:rsidP="007A434B">
      <w:pPr>
        <w:jc w:val="center"/>
        <w:rPr>
          <w:sz w:val="44"/>
          <w:szCs w:val="44"/>
        </w:rPr>
      </w:pPr>
      <w:r>
        <w:rPr>
          <w:sz w:val="44"/>
          <w:szCs w:val="44"/>
        </w:rPr>
        <w:t>February 1</w:t>
      </w:r>
      <w:r w:rsidR="00442289">
        <w:rPr>
          <w:sz w:val="44"/>
          <w:szCs w:val="44"/>
        </w:rPr>
        <w:t>,</w:t>
      </w:r>
      <w:r w:rsidR="001F7152">
        <w:rPr>
          <w:sz w:val="44"/>
          <w:szCs w:val="44"/>
        </w:rPr>
        <w:t xml:space="preserve"> 201</w:t>
      </w:r>
      <w:r w:rsidR="00E83648">
        <w:rPr>
          <w:sz w:val="44"/>
          <w:szCs w:val="44"/>
        </w:rPr>
        <w:t>9</w:t>
      </w:r>
    </w:p>
    <w:p w14:paraId="3B4269C0" w14:textId="77777777" w:rsidR="001F7152" w:rsidRDefault="001F7152" w:rsidP="007A434B">
      <w:pPr>
        <w:jc w:val="center"/>
        <w:outlineLvl w:val="0"/>
        <w:rPr>
          <w:b/>
          <w:sz w:val="28"/>
          <w:szCs w:val="28"/>
        </w:rPr>
      </w:pPr>
    </w:p>
    <w:p w14:paraId="7DDFCC87" w14:textId="77777777" w:rsidR="001F7152" w:rsidRDefault="001F7152" w:rsidP="007A434B">
      <w:pPr>
        <w:jc w:val="center"/>
        <w:outlineLvl w:val="0"/>
        <w:rPr>
          <w:b/>
          <w:sz w:val="28"/>
          <w:szCs w:val="28"/>
        </w:rPr>
      </w:pPr>
    </w:p>
    <w:p w14:paraId="0DB658D2" w14:textId="77777777" w:rsidR="001F7152" w:rsidRDefault="001F7152" w:rsidP="007A434B">
      <w:pPr>
        <w:jc w:val="center"/>
        <w:outlineLvl w:val="0"/>
        <w:rPr>
          <w:b/>
          <w:sz w:val="28"/>
          <w:szCs w:val="28"/>
        </w:rPr>
      </w:pPr>
    </w:p>
    <w:p w14:paraId="277A3AD8" w14:textId="77777777" w:rsidR="001F7152" w:rsidRPr="007A434B" w:rsidRDefault="001F7152" w:rsidP="007A434B">
      <w:pPr>
        <w:jc w:val="center"/>
        <w:rPr>
          <w:b/>
          <w:bCs/>
          <w:sz w:val="22"/>
          <w:szCs w:val="16"/>
        </w:rPr>
      </w:pPr>
      <w:r w:rsidRPr="00E65E2C">
        <w:rPr>
          <w:b/>
          <w:bCs/>
          <w:sz w:val="22"/>
          <w:szCs w:val="16"/>
        </w:rPr>
        <w:t xml:space="preserve">NAME is committed to an anti-discrimination policy in all of its programs and services.   NAME is consciously and proactively inclusive of all areas of diversity including, but not limited to, race, ethnicity, color, national origin, ancestry, gender, sexual orientation, </w:t>
      </w:r>
      <w:r w:rsidR="00E83648">
        <w:rPr>
          <w:b/>
          <w:bCs/>
          <w:sz w:val="22"/>
          <w:szCs w:val="16"/>
        </w:rPr>
        <w:t xml:space="preserve">gender identity, </w:t>
      </w:r>
      <w:r w:rsidRPr="00E65E2C">
        <w:rPr>
          <w:b/>
          <w:bCs/>
          <w:sz w:val="22"/>
          <w:szCs w:val="16"/>
        </w:rPr>
        <w:t>religion, age, socioeconomic status, language, di</w:t>
      </w:r>
      <w:r w:rsidR="007A434B">
        <w:rPr>
          <w:b/>
          <w:bCs/>
          <w:sz w:val="22"/>
          <w:szCs w:val="16"/>
        </w:rPr>
        <w:t>sability, or immigration status.</w:t>
      </w:r>
    </w:p>
    <w:p w14:paraId="1730400C" w14:textId="77777777" w:rsidR="001F7152" w:rsidRDefault="001F7152" w:rsidP="001F7152">
      <w:pPr>
        <w:jc w:val="center"/>
        <w:outlineLvl w:val="0"/>
        <w:rPr>
          <w:b/>
          <w:sz w:val="28"/>
          <w:szCs w:val="28"/>
        </w:rPr>
      </w:pPr>
    </w:p>
    <w:p w14:paraId="3115BC17" w14:textId="77777777" w:rsidR="004E6832" w:rsidRDefault="004E6832" w:rsidP="001F7152">
      <w:pPr>
        <w:jc w:val="center"/>
        <w:outlineLvl w:val="0"/>
        <w:rPr>
          <w:b/>
          <w:sz w:val="28"/>
          <w:szCs w:val="28"/>
        </w:rPr>
      </w:pPr>
    </w:p>
    <w:p w14:paraId="29DD8CE2" w14:textId="77777777" w:rsidR="004E6832" w:rsidRDefault="004E6832" w:rsidP="001F7152">
      <w:pPr>
        <w:jc w:val="center"/>
        <w:outlineLvl w:val="0"/>
        <w:rPr>
          <w:b/>
          <w:sz w:val="28"/>
          <w:szCs w:val="28"/>
        </w:rPr>
      </w:pPr>
    </w:p>
    <w:p w14:paraId="33727B5D" w14:textId="77777777" w:rsidR="00E83648" w:rsidRDefault="00E83648" w:rsidP="001F7152">
      <w:pPr>
        <w:jc w:val="center"/>
        <w:outlineLvl w:val="0"/>
        <w:rPr>
          <w:b/>
          <w:sz w:val="28"/>
          <w:szCs w:val="28"/>
        </w:rPr>
      </w:pPr>
    </w:p>
    <w:p w14:paraId="49F380A4" w14:textId="77777777" w:rsidR="001F7152" w:rsidRPr="005E4F74" w:rsidRDefault="001F7152" w:rsidP="001F7152">
      <w:pPr>
        <w:jc w:val="center"/>
        <w:outlineLvl w:val="0"/>
        <w:rPr>
          <w:b/>
          <w:sz w:val="28"/>
          <w:szCs w:val="28"/>
        </w:rPr>
      </w:pPr>
      <w:r w:rsidRPr="005E4F74">
        <w:rPr>
          <w:b/>
          <w:sz w:val="28"/>
          <w:szCs w:val="28"/>
        </w:rPr>
        <w:lastRenderedPageBreak/>
        <w:t>Maryland Multicultural Coalition State Conference</w:t>
      </w:r>
    </w:p>
    <w:p w14:paraId="1D9AF5F6" w14:textId="77777777" w:rsidR="001F7152" w:rsidRDefault="001F7152" w:rsidP="001F7152">
      <w:pPr>
        <w:jc w:val="center"/>
        <w:rPr>
          <w:b/>
          <w:sz w:val="28"/>
          <w:szCs w:val="28"/>
        </w:rPr>
      </w:pPr>
      <w:r>
        <w:rPr>
          <w:b/>
          <w:sz w:val="28"/>
          <w:szCs w:val="28"/>
        </w:rPr>
        <w:t xml:space="preserve">April </w:t>
      </w:r>
      <w:r w:rsidR="00223441">
        <w:rPr>
          <w:b/>
          <w:sz w:val="28"/>
          <w:szCs w:val="28"/>
        </w:rPr>
        <w:t>6</w:t>
      </w:r>
      <w:r>
        <w:rPr>
          <w:b/>
          <w:sz w:val="28"/>
          <w:szCs w:val="28"/>
        </w:rPr>
        <w:t>, 201</w:t>
      </w:r>
      <w:r w:rsidR="00E83648">
        <w:rPr>
          <w:b/>
          <w:sz w:val="28"/>
          <w:szCs w:val="28"/>
        </w:rPr>
        <w:t>9</w:t>
      </w:r>
    </w:p>
    <w:p w14:paraId="5CDAA4CC" w14:textId="77777777" w:rsidR="001F7152" w:rsidRDefault="001F7152" w:rsidP="001F7152">
      <w:pPr>
        <w:jc w:val="center"/>
        <w:rPr>
          <w:b/>
          <w:sz w:val="28"/>
          <w:szCs w:val="28"/>
        </w:rPr>
      </w:pPr>
    </w:p>
    <w:p w14:paraId="4AF11C6C" w14:textId="77777777" w:rsidR="001F7152" w:rsidRDefault="001F7152" w:rsidP="001F7152">
      <w:pPr>
        <w:jc w:val="center"/>
        <w:rPr>
          <w:i/>
          <w:sz w:val="28"/>
          <w:szCs w:val="28"/>
        </w:rPr>
      </w:pPr>
      <w:r>
        <w:rPr>
          <w:i/>
          <w:sz w:val="28"/>
          <w:szCs w:val="28"/>
        </w:rPr>
        <w:t xml:space="preserve">Maryland Multicultural Coalition and </w:t>
      </w:r>
      <w:r w:rsidR="00223441">
        <w:rPr>
          <w:i/>
          <w:sz w:val="28"/>
          <w:szCs w:val="28"/>
        </w:rPr>
        <w:t xml:space="preserve">Carroll </w:t>
      </w:r>
      <w:r w:rsidRPr="001F7152">
        <w:rPr>
          <w:i/>
          <w:sz w:val="28"/>
          <w:szCs w:val="28"/>
        </w:rPr>
        <w:t>County Public Schools</w:t>
      </w:r>
      <w:r w:rsidR="00223441">
        <w:rPr>
          <w:i/>
          <w:sz w:val="28"/>
          <w:szCs w:val="28"/>
        </w:rPr>
        <w:t xml:space="preserve"> are</w:t>
      </w:r>
      <w:r>
        <w:rPr>
          <w:i/>
          <w:sz w:val="28"/>
          <w:szCs w:val="28"/>
        </w:rPr>
        <w:t xml:space="preserve"> looking for engaging and inspiring presentations that highlight our conference theme, </w:t>
      </w:r>
      <w:r w:rsidR="00223441" w:rsidRPr="00487D9E">
        <w:rPr>
          <w:b/>
          <w:i/>
          <w:sz w:val="28"/>
          <w:szCs w:val="28"/>
        </w:rPr>
        <w:t>“Working Together to Build a Legacy of Equity and Excellence.”</w:t>
      </w:r>
      <w:r w:rsidR="00223441">
        <w:rPr>
          <w:i/>
          <w:sz w:val="28"/>
          <w:szCs w:val="28"/>
        </w:rPr>
        <w:t xml:space="preserve"> </w:t>
      </w:r>
      <w:r>
        <w:rPr>
          <w:i/>
          <w:sz w:val="28"/>
          <w:szCs w:val="28"/>
        </w:rPr>
        <w:t>Our hope is to provide diverse offerings to</w:t>
      </w:r>
      <w:r w:rsidR="00223441">
        <w:rPr>
          <w:i/>
          <w:sz w:val="28"/>
          <w:szCs w:val="28"/>
        </w:rPr>
        <w:t xml:space="preserve"> our</w:t>
      </w:r>
      <w:r>
        <w:rPr>
          <w:i/>
          <w:sz w:val="28"/>
          <w:szCs w:val="28"/>
        </w:rPr>
        <w:t xml:space="preserve"> </w:t>
      </w:r>
      <w:r w:rsidR="00223441">
        <w:rPr>
          <w:i/>
          <w:sz w:val="28"/>
          <w:szCs w:val="28"/>
        </w:rPr>
        <w:t xml:space="preserve">educators in the areas of </w:t>
      </w:r>
      <w:r w:rsidR="00223441" w:rsidRPr="00223441">
        <w:rPr>
          <w:i/>
          <w:sz w:val="28"/>
          <w:szCs w:val="28"/>
        </w:rPr>
        <w:t>awareness, application and advocacy.</w:t>
      </w:r>
    </w:p>
    <w:p w14:paraId="1EDC2DCF" w14:textId="77777777" w:rsidR="001F7152" w:rsidRDefault="001F7152" w:rsidP="001F7152">
      <w:pPr>
        <w:jc w:val="center"/>
        <w:rPr>
          <w:i/>
          <w:sz w:val="28"/>
          <w:szCs w:val="28"/>
        </w:rPr>
      </w:pPr>
    </w:p>
    <w:p w14:paraId="7FD6181D" w14:textId="59A6D32E" w:rsidR="007A434B" w:rsidRDefault="001F7152" w:rsidP="001F7152">
      <w:pPr>
        <w:jc w:val="center"/>
        <w:rPr>
          <w:rFonts w:cs="Arial"/>
          <w:b/>
          <w:color w:val="222222"/>
          <w:lang w:val="en"/>
        </w:rPr>
      </w:pPr>
      <w:r>
        <w:rPr>
          <w:rFonts w:cs="Arial"/>
          <w:b/>
          <w:color w:val="222222"/>
          <w:lang w:val="en"/>
        </w:rPr>
        <w:t>Please co</w:t>
      </w:r>
      <w:r w:rsidR="00982D05">
        <w:rPr>
          <w:rFonts w:cs="Arial"/>
          <w:b/>
          <w:color w:val="222222"/>
          <w:lang w:val="en"/>
        </w:rPr>
        <w:t xml:space="preserve">mplete the </w:t>
      </w:r>
      <w:r w:rsidR="00FF75EC">
        <w:rPr>
          <w:rFonts w:cs="Arial"/>
          <w:b/>
          <w:color w:val="222222"/>
          <w:lang w:val="en"/>
        </w:rPr>
        <w:t xml:space="preserve">form below </w:t>
      </w:r>
      <w:r w:rsidR="00982D05">
        <w:rPr>
          <w:rFonts w:cs="Arial"/>
          <w:b/>
          <w:color w:val="222222"/>
          <w:lang w:val="en"/>
        </w:rPr>
        <w:t>and submit via email to</w:t>
      </w:r>
    </w:p>
    <w:p w14:paraId="53682066" w14:textId="5487773B" w:rsidR="001F7152" w:rsidRDefault="00982D05" w:rsidP="001F7152">
      <w:pPr>
        <w:jc w:val="center"/>
        <w:rPr>
          <w:rFonts w:cs="Arial"/>
          <w:b/>
          <w:color w:val="222222"/>
          <w:u w:val="single"/>
          <w:lang w:val="en"/>
        </w:rPr>
      </w:pPr>
      <w:r>
        <w:rPr>
          <w:rFonts w:cs="Arial"/>
          <w:b/>
          <w:color w:val="222222"/>
          <w:lang w:val="en"/>
        </w:rPr>
        <w:t xml:space="preserve"> </w:t>
      </w:r>
      <w:hyperlink r:id="rId11" w:history="1">
        <w:r w:rsidR="00223441" w:rsidRPr="00C120C7">
          <w:rPr>
            <w:rStyle w:val="Hyperlink"/>
            <w:rFonts w:cs="Arial"/>
            <w:b/>
            <w:lang w:val="en"/>
          </w:rPr>
          <w:t>mmc42019@gmail.com</w:t>
        </w:r>
      </w:hyperlink>
      <w:r w:rsidR="00223441">
        <w:rPr>
          <w:rFonts w:cs="Arial"/>
          <w:b/>
          <w:color w:val="222222"/>
          <w:lang w:val="en"/>
        </w:rPr>
        <w:t xml:space="preserve"> </w:t>
      </w:r>
      <w:r>
        <w:rPr>
          <w:rFonts w:cs="Arial"/>
          <w:b/>
          <w:color w:val="222222"/>
          <w:lang w:val="en"/>
        </w:rPr>
        <w:t xml:space="preserve">by </w:t>
      </w:r>
      <w:r w:rsidR="007F748F" w:rsidRPr="007F748F">
        <w:rPr>
          <w:rFonts w:cs="Arial"/>
          <w:b/>
          <w:color w:val="222222"/>
          <w:u w:val="single"/>
          <w:lang w:val="en"/>
        </w:rPr>
        <w:t>February 1, 2019</w:t>
      </w:r>
      <w:r w:rsidR="007F748F">
        <w:rPr>
          <w:rFonts w:cs="Arial"/>
          <w:b/>
          <w:color w:val="222222"/>
          <w:u w:val="single"/>
          <w:lang w:val="en"/>
        </w:rPr>
        <w:t>.</w:t>
      </w:r>
    </w:p>
    <w:p w14:paraId="5CAFB94D" w14:textId="77777777" w:rsidR="00982D05" w:rsidRDefault="00982D05" w:rsidP="001F7152">
      <w:pPr>
        <w:jc w:val="center"/>
        <w:rPr>
          <w:rFonts w:cs="Arial"/>
          <w:b/>
          <w:color w:val="222222"/>
          <w:u w:val="single"/>
          <w:lang w:val="en"/>
        </w:rPr>
      </w:pPr>
    </w:p>
    <w:p w14:paraId="5C64AD6A" w14:textId="77777777" w:rsidR="001F7152" w:rsidRPr="005E4F74" w:rsidRDefault="001F7152" w:rsidP="00982D05">
      <w:pPr>
        <w:rPr>
          <w:b/>
          <w:sz w:val="28"/>
          <w:szCs w:val="28"/>
        </w:rPr>
      </w:pPr>
    </w:p>
    <w:p w14:paraId="1D5DB1AC" w14:textId="77777777" w:rsidR="00982D05" w:rsidRDefault="001F7152" w:rsidP="00487D9E">
      <w:pPr>
        <w:jc w:val="center"/>
        <w:outlineLvl w:val="0"/>
        <w:rPr>
          <w:b/>
          <w:sz w:val="28"/>
          <w:szCs w:val="28"/>
        </w:rPr>
      </w:pPr>
      <w:r w:rsidRPr="007A434B">
        <w:rPr>
          <w:b/>
          <w:sz w:val="36"/>
          <w:szCs w:val="28"/>
        </w:rPr>
        <w:t>Desc</w:t>
      </w:r>
      <w:r w:rsidR="00982D05" w:rsidRPr="007A434B">
        <w:rPr>
          <w:b/>
          <w:sz w:val="36"/>
          <w:szCs w:val="28"/>
        </w:rPr>
        <w:t>ription of Presentation Proposal</w:t>
      </w:r>
    </w:p>
    <w:p w14:paraId="2E75D81F" w14:textId="77777777" w:rsidR="00487D9E" w:rsidRPr="00487D9E" w:rsidRDefault="00487D9E" w:rsidP="00487D9E">
      <w:pPr>
        <w:jc w:val="center"/>
        <w:outlineLvl w:val="0"/>
        <w:rPr>
          <w:b/>
          <w:sz w:val="28"/>
          <w:szCs w:val="28"/>
        </w:rPr>
      </w:pPr>
    </w:p>
    <w:p w14:paraId="79F0DF6C" w14:textId="77777777" w:rsidR="001F7152" w:rsidRPr="00982D05" w:rsidRDefault="00982D05" w:rsidP="001F7152">
      <w:pPr>
        <w:pStyle w:val="ListParagraph"/>
        <w:numPr>
          <w:ilvl w:val="0"/>
          <w:numId w:val="2"/>
        </w:numPr>
        <w:rPr>
          <w:rFonts w:ascii="Calibri" w:hAnsi="Calibri"/>
        </w:rPr>
      </w:pPr>
      <w:r>
        <w:rPr>
          <w:rFonts w:ascii="Calibri" w:hAnsi="Calibri"/>
        </w:rPr>
        <w:t xml:space="preserve">Title of Presentation: </w:t>
      </w:r>
      <w:sdt>
        <w:sdtPr>
          <w:rPr>
            <w:rFonts w:ascii="Calibri" w:hAnsi="Calibri"/>
          </w:rPr>
          <w:id w:val="236751761"/>
          <w:placeholder>
            <w:docPart w:val="5B3EE0E966A64303B7CF4A17ACC3AFDC"/>
          </w:placeholder>
          <w:showingPlcHdr/>
        </w:sdtPr>
        <w:sdtEndPr/>
        <w:sdtContent>
          <w:bookmarkStart w:id="0" w:name="_GoBack"/>
          <w:r w:rsidR="00104D37" w:rsidRPr="003445E3">
            <w:rPr>
              <w:rStyle w:val="PlaceholderText"/>
              <w:rFonts w:eastAsiaTheme="minorHAnsi"/>
            </w:rPr>
            <w:t>Click here to enter text.</w:t>
          </w:r>
          <w:bookmarkEnd w:id="0"/>
        </w:sdtContent>
      </w:sdt>
    </w:p>
    <w:p w14:paraId="28B81AFC" w14:textId="77777777" w:rsidR="001F7152" w:rsidRPr="001F7152" w:rsidRDefault="001F7152" w:rsidP="001F7152">
      <w:pPr>
        <w:pStyle w:val="ListParagraph"/>
        <w:ind w:firstLine="450"/>
        <w:rPr>
          <w:rFonts w:asciiTheme="minorHAnsi" w:hAnsiTheme="minorHAnsi"/>
        </w:rPr>
      </w:pPr>
    </w:p>
    <w:p w14:paraId="39F00CFD" w14:textId="77777777" w:rsidR="001F7152" w:rsidRPr="001F7152" w:rsidRDefault="001F7152" w:rsidP="001F7152">
      <w:pPr>
        <w:pStyle w:val="ListParagraph"/>
        <w:numPr>
          <w:ilvl w:val="0"/>
          <w:numId w:val="2"/>
        </w:numPr>
        <w:rPr>
          <w:rFonts w:asciiTheme="minorHAnsi" w:hAnsiTheme="minorHAnsi"/>
        </w:rPr>
      </w:pPr>
      <w:r w:rsidRPr="001F7152">
        <w:rPr>
          <w:rFonts w:asciiTheme="minorHAnsi" w:hAnsiTheme="minorHAnsi"/>
        </w:rPr>
        <w:t xml:space="preserve">Abstract (Use 50 words or less. This information will also be </w:t>
      </w:r>
      <w:r w:rsidR="007A434B">
        <w:rPr>
          <w:rFonts w:asciiTheme="minorHAnsi" w:hAnsiTheme="minorHAnsi"/>
        </w:rPr>
        <w:t>printed</w:t>
      </w:r>
      <w:r w:rsidRPr="001F7152">
        <w:rPr>
          <w:rFonts w:asciiTheme="minorHAnsi" w:hAnsiTheme="minorHAnsi"/>
        </w:rPr>
        <w:t xml:space="preserve"> in the program booklet.):  </w:t>
      </w:r>
      <w:sdt>
        <w:sdtPr>
          <w:rPr>
            <w:rFonts w:asciiTheme="minorHAnsi" w:hAnsiTheme="minorHAnsi"/>
          </w:rPr>
          <w:id w:val="-1759967827"/>
          <w:placeholder>
            <w:docPart w:val="2136F0A1358D472D9A416FC14D8C21D1"/>
          </w:placeholder>
          <w:showingPlcHdr/>
        </w:sdtPr>
        <w:sdtEndPr/>
        <w:sdtContent>
          <w:r w:rsidR="00982D05" w:rsidRPr="003445E3">
            <w:rPr>
              <w:rStyle w:val="PlaceholderText"/>
              <w:rFonts w:eastAsiaTheme="minorHAnsi"/>
            </w:rPr>
            <w:t>Click here to enter text.</w:t>
          </w:r>
        </w:sdtContent>
      </w:sdt>
    </w:p>
    <w:p w14:paraId="492F1EC6" w14:textId="77777777" w:rsidR="001F7152" w:rsidRPr="00982D05" w:rsidRDefault="001F7152" w:rsidP="00982D05"/>
    <w:p w14:paraId="2FBC7C1B" w14:textId="77777777" w:rsidR="001F7152" w:rsidRPr="001F7152" w:rsidRDefault="001F7152" w:rsidP="001F7152">
      <w:pPr>
        <w:pStyle w:val="ListParagraph"/>
        <w:numPr>
          <w:ilvl w:val="0"/>
          <w:numId w:val="2"/>
        </w:numPr>
        <w:rPr>
          <w:rFonts w:asciiTheme="minorHAnsi" w:hAnsiTheme="minorHAnsi"/>
        </w:rPr>
      </w:pPr>
      <w:r w:rsidRPr="001F7152">
        <w:rPr>
          <w:rFonts w:asciiTheme="minorHAnsi" w:hAnsiTheme="minorHAnsi"/>
        </w:rPr>
        <w:t xml:space="preserve">Outcomes:   </w:t>
      </w:r>
      <w:sdt>
        <w:sdtPr>
          <w:rPr>
            <w:rFonts w:asciiTheme="minorHAnsi" w:hAnsiTheme="minorHAnsi"/>
          </w:rPr>
          <w:id w:val="248470120"/>
          <w:placeholder>
            <w:docPart w:val="6BD69F1D39D444CCBDDB14E8FF5D7BD8"/>
          </w:placeholder>
          <w:showingPlcHdr/>
        </w:sdtPr>
        <w:sdtEndPr/>
        <w:sdtContent>
          <w:r w:rsidR="00982D05" w:rsidRPr="003445E3">
            <w:rPr>
              <w:rStyle w:val="PlaceholderText"/>
              <w:rFonts w:eastAsiaTheme="minorHAnsi"/>
            </w:rPr>
            <w:t>Click here to enter text.</w:t>
          </w:r>
        </w:sdtContent>
      </w:sdt>
    </w:p>
    <w:p w14:paraId="6CF1DA0B" w14:textId="77777777" w:rsidR="001F7152" w:rsidRPr="001F7152" w:rsidRDefault="001F7152" w:rsidP="00982D05"/>
    <w:p w14:paraId="1546C7B8" w14:textId="77777777" w:rsidR="001F7152" w:rsidRPr="001F7152" w:rsidRDefault="001F7152" w:rsidP="00982D05">
      <w:pPr>
        <w:pStyle w:val="ListParagraph"/>
        <w:numPr>
          <w:ilvl w:val="0"/>
          <w:numId w:val="2"/>
        </w:numPr>
        <w:rPr>
          <w:rFonts w:asciiTheme="minorHAnsi" w:hAnsiTheme="minorHAnsi"/>
        </w:rPr>
      </w:pPr>
      <w:r w:rsidRPr="001F7152">
        <w:rPr>
          <w:rFonts w:asciiTheme="minorHAnsi" w:hAnsiTheme="minorHAnsi"/>
        </w:rPr>
        <w:t xml:space="preserve">Content:   </w:t>
      </w:r>
      <w:sdt>
        <w:sdtPr>
          <w:rPr>
            <w:rFonts w:asciiTheme="minorHAnsi" w:hAnsiTheme="minorHAnsi"/>
          </w:rPr>
          <w:id w:val="-1460796826"/>
          <w:placeholder>
            <w:docPart w:val="4998EB2C76994EB0AC7C3ED136344D2B"/>
          </w:placeholder>
          <w:showingPlcHdr/>
        </w:sdtPr>
        <w:sdtEndPr/>
        <w:sdtContent>
          <w:r w:rsidR="00982D05" w:rsidRPr="003445E3">
            <w:rPr>
              <w:rStyle w:val="PlaceholderText"/>
              <w:rFonts w:eastAsiaTheme="minorHAnsi"/>
            </w:rPr>
            <w:t>Click here to enter text.</w:t>
          </w:r>
        </w:sdtContent>
      </w:sdt>
    </w:p>
    <w:p w14:paraId="57688ABA" w14:textId="77777777" w:rsidR="001F7152" w:rsidRPr="001F7152" w:rsidRDefault="001F7152" w:rsidP="001F7152"/>
    <w:p w14:paraId="609ED3D7" w14:textId="016F1198" w:rsidR="00982D05" w:rsidRPr="00982D05" w:rsidRDefault="00982D05" w:rsidP="00E217CD">
      <w:pPr>
        <w:pStyle w:val="ListParagraph"/>
        <w:numPr>
          <w:ilvl w:val="0"/>
          <w:numId w:val="2"/>
        </w:numPr>
        <w:ind w:left="360" w:firstLine="0"/>
        <w:rPr>
          <w:rFonts w:asciiTheme="minorHAnsi" w:hAnsiTheme="minorHAnsi"/>
        </w:rPr>
      </w:pPr>
      <w:r w:rsidRPr="00982D05">
        <w:rPr>
          <w:rFonts w:asciiTheme="minorHAnsi" w:hAnsiTheme="minorHAnsi"/>
        </w:rPr>
        <w:t>Theme Alignment</w:t>
      </w:r>
      <w:r>
        <w:rPr>
          <w:rFonts w:asciiTheme="minorHAnsi" w:hAnsiTheme="minorHAnsi"/>
        </w:rPr>
        <w:t xml:space="preserve">: </w:t>
      </w:r>
      <w:r>
        <w:rPr>
          <w:rFonts w:asciiTheme="minorHAnsi" w:hAnsiTheme="minorHAnsi"/>
          <w:i/>
        </w:rPr>
        <w:t xml:space="preserve">How does your presentation align with the theme of the conference, </w:t>
      </w:r>
      <w:r w:rsidR="00487D9E" w:rsidRPr="00487D9E">
        <w:rPr>
          <w:rFonts w:asciiTheme="minorHAnsi" w:hAnsiTheme="minorHAnsi"/>
          <w:b/>
          <w:i/>
        </w:rPr>
        <w:t xml:space="preserve">“Working Together to Build a Legacy of Equity and Excellence.” </w:t>
      </w:r>
      <w:sdt>
        <w:sdtPr>
          <w:id w:val="414912959"/>
          <w:placeholder>
            <w:docPart w:val="49EFD920310F480892E5D4FC799DE2F5"/>
          </w:placeholder>
          <w:showingPlcHdr/>
        </w:sdtPr>
        <w:sdtEndPr/>
        <w:sdtContent>
          <w:r w:rsidRPr="003445E3">
            <w:rPr>
              <w:rStyle w:val="PlaceholderText"/>
              <w:rFonts w:eastAsiaTheme="minorHAnsi"/>
            </w:rPr>
            <w:t>Click here to enter text.</w:t>
          </w:r>
        </w:sdtContent>
      </w:sdt>
    </w:p>
    <w:p w14:paraId="4831C9E1" w14:textId="77777777" w:rsidR="001F7152" w:rsidRPr="001F7152" w:rsidRDefault="001F7152" w:rsidP="001F7152"/>
    <w:p w14:paraId="391A905C" w14:textId="5C6B343C" w:rsidR="001F7152" w:rsidRPr="00982D05" w:rsidRDefault="001F7152" w:rsidP="00982D05">
      <w:pPr>
        <w:pStyle w:val="ListParagraph"/>
        <w:numPr>
          <w:ilvl w:val="0"/>
          <w:numId w:val="2"/>
        </w:numPr>
        <w:rPr>
          <w:rFonts w:ascii="Calibri" w:hAnsi="Calibri"/>
        </w:rPr>
      </w:pPr>
      <w:r w:rsidRPr="00982D05">
        <w:rPr>
          <w:rFonts w:ascii="Calibri" w:hAnsi="Calibri"/>
        </w:rPr>
        <w:t>Session Format</w:t>
      </w:r>
      <w:r w:rsidR="00183361">
        <w:rPr>
          <w:rFonts w:ascii="Calibri" w:hAnsi="Calibri"/>
        </w:rPr>
        <w:t xml:space="preserve">: </w:t>
      </w:r>
      <w:r w:rsidRPr="00982D05">
        <w:rPr>
          <w:rFonts w:ascii="Calibri" w:hAnsi="Calibri"/>
        </w:rPr>
        <w:t xml:space="preserve">(All presentations should be </w:t>
      </w:r>
      <w:r w:rsidR="00487D9E">
        <w:rPr>
          <w:rFonts w:ascii="Calibri" w:hAnsi="Calibri"/>
        </w:rPr>
        <w:t>65</w:t>
      </w:r>
      <w:r w:rsidRPr="00982D05">
        <w:rPr>
          <w:rFonts w:ascii="Calibri" w:hAnsi="Calibri"/>
        </w:rPr>
        <w:t xml:space="preserve"> minutes and as interactive as possible)</w:t>
      </w:r>
    </w:p>
    <w:p w14:paraId="4B20E82C" w14:textId="77777777" w:rsidR="001F7152" w:rsidRPr="00982D05" w:rsidRDefault="001F7152" w:rsidP="00982D05">
      <w:pPr>
        <w:ind w:left="360"/>
        <w:rPr>
          <w:rFonts w:ascii="Calibri" w:hAnsi="Calibri"/>
        </w:rPr>
      </w:pPr>
    </w:p>
    <w:p w14:paraId="4877B627" w14:textId="17BFB7BE" w:rsidR="00982D05" w:rsidRPr="004E6832" w:rsidRDefault="000D6083" w:rsidP="00487D9E">
      <w:pPr>
        <w:pStyle w:val="ListParagraph"/>
        <w:rPr>
          <w:rFonts w:asciiTheme="minorHAnsi" w:hAnsiTheme="minorHAnsi"/>
        </w:rPr>
      </w:pPr>
      <w:sdt>
        <w:sdtPr>
          <w:rPr>
            <w:rFonts w:asciiTheme="minorHAnsi" w:hAnsiTheme="minorHAnsi"/>
          </w:rPr>
          <w:id w:val="-459263342"/>
          <w14:checkbox>
            <w14:checked w14:val="0"/>
            <w14:checkedState w14:val="2612" w14:font="MS Gothic"/>
            <w14:uncheckedState w14:val="2610" w14:font="MS Gothic"/>
          </w14:checkbox>
        </w:sdtPr>
        <w:sdtEndPr/>
        <w:sdtContent>
          <w:r w:rsidR="00982D05">
            <w:rPr>
              <w:rFonts w:ascii="MS Gothic" w:eastAsia="MS Gothic" w:hAnsi="MS Gothic" w:hint="eastAsia"/>
            </w:rPr>
            <w:t>☐</w:t>
          </w:r>
        </w:sdtContent>
      </w:sdt>
      <w:r w:rsidR="00487D9E">
        <w:rPr>
          <w:rFonts w:asciiTheme="minorHAnsi" w:hAnsiTheme="minorHAnsi"/>
        </w:rPr>
        <w:t xml:space="preserve">Presentation- Delivery of information from the presenter with limited opportunity for interaction. </w:t>
      </w:r>
    </w:p>
    <w:p w14:paraId="3393CBAA" w14:textId="77777777" w:rsidR="001F7152" w:rsidRPr="004E6832" w:rsidRDefault="000D6083" w:rsidP="004E6832">
      <w:pPr>
        <w:pStyle w:val="ListParagraph"/>
        <w:tabs>
          <w:tab w:val="left" w:pos="630"/>
        </w:tabs>
        <w:rPr>
          <w:rFonts w:asciiTheme="minorHAnsi" w:hAnsiTheme="minorHAnsi"/>
        </w:rPr>
      </w:pPr>
      <w:sdt>
        <w:sdtPr>
          <w:rPr>
            <w:rFonts w:asciiTheme="minorHAnsi" w:hAnsiTheme="minorHAnsi"/>
          </w:rPr>
          <w:id w:val="1380509413"/>
          <w14:checkbox>
            <w14:checked w14:val="0"/>
            <w14:checkedState w14:val="2612" w14:font="MS Gothic"/>
            <w14:uncheckedState w14:val="2610" w14:font="MS Gothic"/>
          </w14:checkbox>
        </w:sdtPr>
        <w:sdtEndPr/>
        <w:sdtContent>
          <w:r w:rsidR="00982D05">
            <w:rPr>
              <w:rFonts w:ascii="MS Gothic" w:eastAsia="MS Gothic" w:hAnsi="MS Gothic" w:hint="eastAsia"/>
            </w:rPr>
            <w:t>☐</w:t>
          </w:r>
        </w:sdtContent>
      </w:sdt>
      <w:r w:rsidR="001F7152" w:rsidRPr="001F7152">
        <w:rPr>
          <w:rFonts w:asciiTheme="minorHAnsi" w:hAnsiTheme="minorHAnsi"/>
        </w:rPr>
        <w:t xml:space="preserve">Workshop – hands-on activities and practical application, </w:t>
      </w:r>
      <w:r w:rsidR="000A7D56">
        <w:rPr>
          <w:rFonts w:asciiTheme="minorHAnsi" w:hAnsiTheme="minorHAnsi"/>
        </w:rPr>
        <w:t xml:space="preserve">including active involvement </w:t>
      </w:r>
      <w:r w:rsidR="00487D9E">
        <w:rPr>
          <w:rFonts w:asciiTheme="minorHAnsi" w:hAnsiTheme="minorHAnsi"/>
        </w:rPr>
        <w:t xml:space="preserve">from </w:t>
      </w:r>
      <w:r w:rsidR="001F7152" w:rsidRPr="001F7152">
        <w:rPr>
          <w:rFonts w:asciiTheme="minorHAnsi" w:hAnsiTheme="minorHAnsi"/>
        </w:rPr>
        <w:t>participants</w:t>
      </w:r>
    </w:p>
    <w:p w14:paraId="47F8F5E6" w14:textId="77777777" w:rsidR="004E6832" w:rsidRDefault="000D6083" w:rsidP="004E6832">
      <w:pPr>
        <w:pStyle w:val="ListParagraph"/>
        <w:rPr>
          <w:rFonts w:asciiTheme="minorHAnsi" w:hAnsiTheme="minorHAnsi"/>
        </w:rPr>
      </w:pPr>
      <w:sdt>
        <w:sdtPr>
          <w:rPr>
            <w:rFonts w:asciiTheme="minorHAnsi" w:hAnsiTheme="minorHAnsi"/>
          </w:rPr>
          <w:id w:val="1496221884"/>
          <w14:checkbox>
            <w14:checked w14:val="0"/>
            <w14:checkedState w14:val="2612" w14:font="MS Gothic"/>
            <w14:uncheckedState w14:val="2610" w14:font="MS Gothic"/>
          </w14:checkbox>
        </w:sdtPr>
        <w:sdtEndPr/>
        <w:sdtContent>
          <w:r w:rsidR="00982D05">
            <w:rPr>
              <w:rFonts w:ascii="MS Gothic" w:eastAsia="MS Gothic" w:hAnsi="MS Gothic" w:hint="eastAsia"/>
            </w:rPr>
            <w:t>☐</w:t>
          </w:r>
        </w:sdtContent>
      </w:sdt>
      <w:r w:rsidR="00487D9E">
        <w:rPr>
          <w:rFonts w:asciiTheme="minorHAnsi" w:hAnsiTheme="minorHAnsi"/>
        </w:rPr>
        <w:t>Culture Chat</w:t>
      </w:r>
      <w:r w:rsidR="001F7152" w:rsidRPr="001F7152">
        <w:rPr>
          <w:rFonts w:asciiTheme="minorHAnsi" w:hAnsiTheme="minorHAnsi"/>
        </w:rPr>
        <w:t xml:space="preserve"> – an interactive forum for the purpose </w:t>
      </w:r>
      <w:r w:rsidR="000A7D56">
        <w:rPr>
          <w:rFonts w:asciiTheme="minorHAnsi" w:hAnsiTheme="minorHAnsi"/>
        </w:rPr>
        <w:t xml:space="preserve">of developing dialogue, greater         </w:t>
      </w:r>
      <w:r w:rsidR="001F7152" w:rsidRPr="001F7152">
        <w:rPr>
          <w:rFonts w:asciiTheme="minorHAnsi" w:hAnsiTheme="minorHAnsi"/>
        </w:rPr>
        <w:t>understanding, recommendations, collaboration, or other efforts</w:t>
      </w:r>
    </w:p>
    <w:p w14:paraId="34FE5AC9" w14:textId="77777777" w:rsidR="00487D9E" w:rsidRPr="004E6832" w:rsidRDefault="00487D9E" w:rsidP="004E6832">
      <w:pPr>
        <w:pStyle w:val="ListParagraph"/>
        <w:rPr>
          <w:rFonts w:asciiTheme="minorHAnsi" w:hAnsiTheme="minorHAnsi"/>
        </w:rPr>
      </w:pPr>
    </w:p>
    <w:p w14:paraId="1CEDAFE2" w14:textId="77777777" w:rsidR="00442289" w:rsidRDefault="00487D9E" w:rsidP="00487D9E">
      <w:pPr>
        <w:pStyle w:val="ListParagraph"/>
        <w:numPr>
          <w:ilvl w:val="0"/>
          <w:numId w:val="2"/>
        </w:numPr>
        <w:rPr>
          <w:rFonts w:asciiTheme="minorHAnsi" w:hAnsiTheme="minorHAnsi" w:cstheme="minorHAnsi"/>
        </w:rPr>
      </w:pPr>
      <w:r>
        <w:rPr>
          <w:rFonts w:asciiTheme="minorHAnsi" w:hAnsiTheme="minorHAnsi" w:cstheme="minorHAnsi"/>
        </w:rPr>
        <w:t xml:space="preserve">Tiers </w:t>
      </w:r>
      <w:r w:rsidRPr="00487D9E">
        <w:rPr>
          <w:rFonts w:asciiTheme="minorHAnsi" w:hAnsiTheme="minorHAnsi" w:cstheme="minorHAnsi"/>
        </w:rPr>
        <w:t xml:space="preserve">of </w:t>
      </w:r>
      <w:r>
        <w:rPr>
          <w:rFonts w:asciiTheme="minorHAnsi" w:hAnsiTheme="minorHAnsi" w:cstheme="minorHAnsi"/>
        </w:rPr>
        <w:t>Focus</w:t>
      </w:r>
    </w:p>
    <w:p w14:paraId="658122ED" w14:textId="77777777" w:rsidR="00487D9E" w:rsidRDefault="00487D9E" w:rsidP="00487D9E">
      <w:pPr>
        <w:pStyle w:val="ListParagraph"/>
        <w:numPr>
          <w:ilvl w:val="1"/>
          <w:numId w:val="2"/>
        </w:numPr>
        <w:rPr>
          <w:rFonts w:asciiTheme="minorHAnsi" w:hAnsiTheme="minorHAnsi" w:cstheme="minorHAnsi"/>
        </w:rPr>
      </w:pPr>
      <w:r>
        <w:rPr>
          <w:rFonts w:asciiTheme="minorHAnsi" w:hAnsiTheme="minorHAnsi" w:cstheme="minorHAnsi"/>
        </w:rPr>
        <w:t xml:space="preserve">Awareness </w:t>
      </w:r>
      <w:sdt>
        <w:sdtPr>
          <w:rPr>
            <w:rFonts w:asciiTheme="minorHAnsi" w:hAnsiTheme="minorHAnsi" w:cstheme="minorHAnsi"/>
          </w:rPr>
          <w:id w:val="-16949148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625D649" w14:textId="77777777" w:rsidR="00487D9E" w:rsidRDefault="00487D9E" w:rsidP="00487D9E">
      <w:pPr>
        <w:pStyle w:val="ListParagraph"/>
        <w:numPr>
          <w:ilvl w:val="1"/>
          <w:numId w:val="2"/>
        </w:numPr>
        <w:rPr>
          <w:rFonts w:asciiTheme="minorHAnsi" w:hAnsiTheme="minorHAnsi" w:cstheme="minorHAnsi"/>
        </w:rPr>
      </w:pPr>
      <w:r>
        <w:rPr>
          <w:rFonts w:asciiTheme="minorHAnsi" w:hAnsiTheme="minorHAnsi" w:cstheme="minorHAnsi"/>
        </w:rPr>
        <w:t xml:space="preserve">Application </w:t>
      </w:r>
      <w:sdt>
        <w:sdtPr>
          <w:rPr>
            <w:rFonts w:asciiTheme="minorHAnsi" w:hAnsiTheme="minorHAnsi" w:cstheme="minorHAnsi"/>
          </w:rPr>
          <w:id w:val="-3350741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49A6F7C" w14:textId="77777777" w:rsidR="00442289" w:rsidRPr="00487D9E" w:rsidRDefault="00487D9E" w:rsidP="001934F4">
      <w:pPr>
        <w:pStyle w:val="ListParagraph"/>
        <w:numPr>
          <w:ilvl w:val="1"/>
          <w:numId w:val="2"/>
        </w:numPr>
        <w:rPr>
          <w:rFonts w:asciiTheme="minorHAnsi" w:hAnsiTheme="minorHAnsi" w:cstheme="minorHAnsi"/>
        </w:rPr>
      </w:pPr>
      <w:r>
        <w:rPr>
          <w:rFonts w:asciiTheme="minorHAnsi" w:hAnsiTheme="minorHAnsi" w:cstheme="minorHAnsi"/>
        </w:rPr>
        <w:t xml:space="preserve">Advocacy </w:t>
      </w:r>
      <w:sdt>
        <w:sdtPr>
          <w:rPr>
            <w:rFonts w:asciiTheme="minorHAnsi" w:hAnsiTheme="minorHAnsi" w:cstheme="minorHAnsi"/>
          </w:rPr>
          <w:id w:val="-14591091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3B3AE09" w14:textId="77777777" w:rsidR="00442289" w:rsidRDefault="00442289" w:rsidP="001934F4"/>
    <w:p w14:paraId="1F283569" w14:textId="77777777" w:rsidR="001F7152" w:rsidRPr="001F7152" w:rsidRDefault="001F7152" w:rsidP="001934F4">
      <w:r w:rsidRPr="001F7152">
        <w:t>Education Level Addressed (please check all that apply):</w:t>
      </w:r>
    </w:p>
    <w:p w14:paraId="6495C214" w14:textId="77777777" w:rsidR="001934F4" w:rsidRDefault="000D6083" w:rsidP="007A434B">
      <w:pPr>
        <w:ind w:left="720"/>
      </w:pPr>
      <w:sdt>
        <w:sdtPr>
          <w:id w:val="-1895969575"/>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Elementary</w:t>
      </w:r>
      <w:r w:rsidR="001F7152" w:rsidRPr="001F7152">
        <w:tab/>
      </w:r>
      <w:r w:rsidR="001F7152" w:rsidRPr="001F7152">
        <w:tab/>
      </w:r>
      <w:r w:rsidR="001F7152" w:rsidRPr="001F7152">
        <w:tab/>
      </w:r>
      <w:sdt>
        <w:sdtPr>
          <w:id w:val="4951566"/>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934F4">
        <w:t>Middle School</w:t>
      </w:r>
    </w:p>
    <w:p w14:paraId="6043574D" w14:textId="77777777" w:rsidR="001934F4" w:rsidRDefault="000D6083" w:rsidP="000A7D56">
      <w:pPr>
        <w:ind w:left="720"/>
      </w:pPr>
      <w:sdt>
        <w:sdtPr>
          <w:id w:val="152346622"/>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934F4">
        <w:t>High School</w:t>
      </w:r>
      <w:r w:rsidR="001934F4">
        <w:tab/>
      </w:r>
      <w:r w:rsidR="001934F4">
        <w:tab/>
        <w:t xml:space="preserve">             </w:t>
      </w:r>
      <w:sdt>
        <w:sdtPr>
          <w:id w:val="1090662540"/>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934F4">
        <w:t>A</w:t>
      </w:r>
      <w:r w:rsidR="001F7152" w:rsidRPr="001F7152">
        <w:t>dult Education</w:t>
      </w:r>
    </w:p>
    <w:p w14:paraId="1278FD3E" w14:textId="77777777" w:rsidR="001F7152" w:rsidRPr="001F7152" w:rsidRDefault="000D6083" w:rsidP="007A434B">
      <w:pPr>
        <w:ind w:left="720"/>
      </w:pPr>
      <w:sdt>
        <w:sdtPr>
          <w:id w:val="-1209493201"/>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Higher Education</w:t>
      </w:r>
      <w:r w:rsidR="001F7152" w:rsidRPr="001F7152">
        <w:tab/>
      </w:r>
      <w:r w:rsidR="001F7152" w:rsidRPr="001F7152">
        <w:tab/>
        <w:t xml:space="preserve"> </w:t>
      </w:r>
    </w:p>
    <w:p w14:paraId="4697E5F3" w14:textId="77777777" w:rsidR="001F7152" w:rsidRPr="001F7152" w:rsidRDefault="001F7152" w:rsidP="001F7152">
      <w:pPr>
        <w:ind w:left="504"/>
      </w:pPr>
    </w:p>
    <w:p w14:paraId="4C5D7E7B" w14:textId="77777777" w:rsidR="001934F4" w:rsidRPr="001F7152" w:rsidRDefault="001F7152" w:rsidP="001934F4">
      <w:r w:rsidRPr="001F7152">
        <w:t>Target Audience (please check all that apply):</w:t>
      </w:r>
    </w:p>
    <w:p w14:paraId="39CA2168" w14:textId="77777777" w:rsidR="001F7152" w:rsidRPr="001F7152" w:rsidRDefault="000D6083" w:rsidP="007A434B">
      <w:pPr>
        <w:ind w:left="720"/>
      </w:pPr>
      <w:sdt>
        <w:sdtPr>
          <w:id w:val="179015651"/>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Teachers</w:t>
      </w:r>
      <w:r w:rsidR="001F7152" w:rsidRPr="001F7152">
        <w:tab/>
      </w:r>
      <w:r w:rsidR="001F7152" w:rsidRPr="001F7152">
        <w:tab/>
      </w:r>
      <w:r w:rsidR="001F7152" w:rsidRPr="001F7152">
        <w:tab/>
      </w:r>
      <w:sdt>
        <w:sdtPr>
          <w:id w:val="1399014430"/>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Staff Developers</w:t>
      </w:r>
    </w:p>
    <w:p w14:paraId="1A705BC4" w14:textId="77777777" w:rsidR="001F7152" w:rsidRPr="001F7152" w:rsidRDefault="000D6083" w:rsidP="00065742">
      <w:pPr>
        <w:ind w:left="720"/>
      </w:pPr>
      <w:sdt>
        <w:sdtPr>
          <w:id w:val="-2133089830"/>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Administrators</w:t>
      </w:r>
      <w:r w:rsidR="001F7152" w:rsidRPr="001F7152">
        <w:tab/>
      </w:r>
      <w:r w:rsidR="001F7152" w:rsidRPr="001F7152">
        <w:tab/>
      </w:r>
      <w:sdt>
        <w:sdtPr>
          <w:id w:val="-1976817709"/>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Community Activist</w:t>
      </w:r>
      <w:r w:rsidR="00065742">
        <w:t>s</w:t>
      </w:r>
    </w:p>
    <w:p w14:paraId="637D1E88" w14:textId="77777777" w:rsidR="001F7152" w:rsidRPr="001F7152" w:rsidRDefault="000D6083" w:rsidP="007A434B">
      <w:pPr>
        <w:ind w:left="720"/>
      </w:pPr>
      <w:sdt>
        <w:sdtPr>
          <w:id w:val="539178935"/>
          <w14:checkbox>
            <w14:checked w14:val="0"/>
            <w14:checkedState w14:val="2612" w14:font="MS Gothic"/>
            <w14:uncheckedState w14:val="2610" w14:font="MS Gothic"/>
          </w14:checkbox>
        </w:sdtPr>
        <w:sdtEndPr/>
        <w:sdtContent>
          <w:r w:rsidR="001934F4">
            <w:rPr>
              <w:rFonts w:ascii="MS Gothic" w:eastAsia="MS Gothic" w:hAnsi="MS Gothic" w:hint="eastAsia"/>
            </w:rPr>
            <w:t>☐</w:t>
          </w:r>
        </w:sdtContent>
      </w:sdt>
      <w:r w:rsidR="001F7152" w:rsidRPr="001F7152">
        <w:t>Teacher Education</w:t>
      </w:r>
      <w:r w:rsidR="001F7152" w:rsidRPr="001F7152">
        <w:tab/>
      </w:r>
      <w:r w:rsidR="001F7152" w:rsidRPr="001F7152">
        <w:tab/>
      </w:r>
      <w:sdt>
        <w:sdtPr>
          <w:id w:val="-1305161977"/>
          <w14:checkbox>
            <w14:checked w14:val="0"/>
            <w14:checkedState w14:val="2612" w14:font="MS Gothic"/>
            <w14:uncheckedState w14:val="2610" w14:font="MS Gothic"/>
          </w14:checkbox>
        </w:sdtPr>
        <w:sdtEndPr/>
        <w:sdtContent>
          <w:r w:rsidR="00E217CD">
            <w:rPr>
              <w:rFonts w:ascii="MS Gothic" w:eastAsia="MS Gothic" w:hAnsi="MS Gothic" w:hint="eastAsia"/>
            </w:rPr>
            <w:t>☐</w:t>
          </w:r>
        </w:sdtContent>
      </w:sdt>
      <w:r w:rsidR="001F7152" w:rsidRPr="001F7152">
        <w:t>ESOL Teachers</w:t>
      </w:r>
    </w:p>
    <w:p w14:paraId="52092750" w14:textId="77777777" w:rsidR="001F7152" w:rsidRDefault="000D6083" w:rsidP="007A434B">
      <w:pPr>
        <w:ind w:left="720"/>
      </w:pPr>
      <w:sdt>
        <w:sdtPr>
          <w:id w:val="-1416082445"/>
          <w14:checkbox>
            <w14:checked w14:val="0"/>
            <w14:checkedState w14:val="2612" w14:font="MS Gothic"/>
            <w14:uncheckedState w14:val="2610" w14:font="MS Gothic"/>
          </w14:checkbox>
        </w:sdtPr>
        <w:sdtEndPr/>
        <w:sdtContent>
          <w:r w:rsidR="00E217CD">
            <w:rPr>
              <w:rFonts w:ascii="MS Gothic" w:eastAsia="MS Gothic" w:hAnsi="MS Gothic" w:hint="eastAsia"/>
            </w:rPr>
            <w:t>☐</w:t>
          </w:r>
        </w:sdtContent>
      </w:sdt>
      <w:r w:rsidR="001F7152" w:rsidRPr="001F7152">
        <w:t>Curriculum Specialists</w:t>
      </w:r>
      <w:r w:rsidR="001F7152" w:rsidRPr="001F7152">
        <w:tab/>
      </w:r>
      <w:sdt>
        <w:sdtPr>
          <w:id w:val="-314646957"/>
          <w14:checkbox>
            <w14:checked w14:val="0"/>
            <w14:checkedState w14:val="2612" w14:font="MS Gothic"/>
            <w14:uncheckedState w14:val="2610" w14:font="MS Gothic"/>
          </w14:checkbox>
        </w:sdtPr>
        <w:sdtEndPr/>
        <w:sdtContent>
          <w:r w:rsidR="00E217CD">
            <w:rPr>
              <w:rFonts w:ascii="MS Gothic" w:eastAsia="MS Gothic" w:hAnsi="MS Gothic" w:hint="eastAsia"/>
            </w:rPr>
            <w:t>☐</w:t>
          </w:r>
        </w:sdtContent>
      </w:sdt>
      <w:r w:rsidR="00E217CD">
        <w:t>State Education</w:t>
      </w:r>
    </w:p>
    <w:p w14:paraId="44361515" w14:textId="77777777" w:rsidR="00E217CD" w:rsidRPr="001F7152" w:rsidRDefault="00E217CD" w:rsidP="007A434B">
      <w:pPr>
        <w:ind w:left="720"/>
      </w:pPr>
      <w:r>
        <w:t xml:space="preserve">Other: </w:t>
      </w:r>
      <w:sdt>
        <w:sdtPr>
          <w:id w:val="1972712191"/>
          <w:placeholder>
            <w:docPart w:val="C0736A35D68B407DBD58B59CFCEF5D4B"/>
          </w:placeholder>
          <w:showingPlcHdr/>
        </w:sdtPr>
        <w:sdtEndPr/>
        <w:sdtContent>
          <w:r w:rsidRPr="003445E3">
            <w:rPr>
              <w:rStyle w:val="PlaceholderText"/>
            </w:rPr>
            <w:t>Click here to enter text.</w:t>
          </w:r>
        </w:sdtContent>
      </w:sdt>
    </w:p>
    <w:p w14:paraId="69D3AB7B" w14:textId="77777777" w:rsidR="001F7152" w:rsidRPr="001F7152" w:rsidRDefault="001F7152" w:rsidP="001F7152">
      <w:pPr>
        <w:ind w:left="504"/>
      </w:pPr>
    </w:p>
    <w:p w14:paraId="78667A40" w14:textId="77777777" w:rsidR="001F7152" w:rsidRPr="001F7152" w:rsidRDefault="001F7152" w:rsidP="001934F4">
      <w:pPr>
        <w:outlineLvl w:val="0"/>
      </w:pPr>
      <w:r w:rsidRPr="001F7152">
        <w:t>Logistics: W</w:t>
      </w:r>
      <w:r w:rsidR="00104D37">
        <w:t>ould</w:t>
      </w:r>
      <w:r w:rsidRPr="001F7152">
        <w:t xml:space="preserve"> you present at one or both sessions?</w:t>
      </w:r>
    </w:p>
    <w:p w14:paraId="0E6CF106" w14:textId="77777777" w:rsidR="001F7152" w:rsidRDefault="000D6083" w:rsidP="004848B2">
      <w:pPr>
        <w:ind w:left="576"/>
      </w:pPr>
      <w:sdt>
        <w:sdtPr>
          <w:id w:val="-1504202778"/>
          <w14:checkbox>
            <w14:checked w14:val="0"/>
            <w14:checkedState w14:val="2612" w14:font="MS Gothic"/>
            <w14:uncheckedState w14:val="2610" w14:font="MS Gothic"/>
          </w14:checkbox>
        </w:sdtPr>
        <w:sdtEndPr/>
        <w:sdtContent>
          <w:r w:rsidR="00E217CD">
            <w:rPr>
              <w:rFonts w:ascii="MS Gothic" w:eastAsia="MS Gothic" w:hAnsi="MS Gothic" w:hint="eastAsia"/>
            </w:rPr>
            <w:t>☐</w:t>
          </w:r>
        </w:sdtContent>
      </w:sdt>
      <w:r w:rsidR="007A434B">
        <w:t xml:space="preserve">One Session       </w:t>
      </w:r>
      <w:r w:rsidR="001F7152" w:rsidRPr="001F7152">
        <w:tab/>
      </w:r>
      <w:sdt>
        <w:sdtPr>
          <w:id w:val="1929151301"/>
          <w14:checkbox>
            <w14:checked w14:val="0"/>
            <w14:checkedState w14:val="2612" w14:font="MS Gothic"/>
            <w14:uncheckedState w14:val="2610" w14:font="MS Gothic"/>
          </w14:checkbox>
        </w:sdtPr>
        <w:sdtEndPr/>
        <w:sdtContent>
          <w:r w:rsidR="00E217CD">
            <w:rPr>
              <w:rFonts w:ascii="MS Gothic" w:eastAsia="MS Gothic" w:hAnsi="MS Gothic" w:hint="eastAsia"/>
            </w:rPr>
            <w:t>☐</w:t>
          </w:r>
        </w:sdtContent>
      </w:sdt>
      <w:r w:rsidR="00E217CD">
        <w:t>B</w:t>
      </w:r>
      <w:r w:rsidR="001F7152" w:rsidRPr="001F7152">
        <w:t>oth Sessions</w:t>
      </w:r>
    </w:p>
    <w:p w14:paraId="04672BC1" w14:textId="77777777" w:rsidR="00104D37" w:rsidRDefault="004848B2" w:rsidP="007A434B">
      <w:pPr>
        <w:ind w:left="576"/>
      </w:pPr>
      <w:r>
        <w:t xml:space="preserve">Sessions are </w:t>
      </w:r>
      <w:r w:rsidR="00487D9E">
        <w:t>65</w:t>
      </w:r>
      <w:r>
        <w:t xml:space="preserve"> minutes in length; sessions </w:t>
      </w:r>
      <w:r w:rsidR="00487D9E">
        <w:t xml:space="preserve">will </w:t>
      </w:r>
      <w:r>
        <w:t>run from 9:45 to 10:5</w:t>
      </w:r>
      <w:r w:rsidR="00487D9E">
        <w:t>0</w:t>
      </w:r>
      <w:r>
        <w:t xml:space="preserve"> and 11:00 to 12:</w:t>
      </w:r>
      <w:r w:rsidR="00487D9E">
        <w:t>05</w:t>
      </w:r>
    </w:p>
    <w:p w14:paraId="050643EA" w14:textId="77777777" w:rsidR="00104D37" w:rsidRPr="001F7152" w:rsidRDefault="00104D37" w:rsidP="007A434B">
      <w:pPr>
        <w:ind w:left="576"/>
      </w:pPr>
    </w:p>
    <w:p w14:paraId="5C680F58" w14:textId="77777777" w:rsidR="00104D37" w:rsidRPr="001F7152" w:rsidRDefault="00104D37" w:rsidP="00104D37">
      <w:r w:rsidRPr="00E217CD">
        <w:rPr>
          <w:b/>
        </w:rPr>
        <w:t>Name of Presenter 1:</w:t>
      </w:r>
      <w:r w:rsidRPr="001F7152">
        <w:t xml:space="preserve">   </w:t>
      </w:r>
      <w:sdt>
        <w:sdtPr>
          <w:id w:val="1708534904"/>
          <w:placeholder>
            <w:docPart w:val="60E3334F7F9D443783805BB0BBD4081D"/>
          </w:placeholder>
          <w:showingPlcHdr/>
        </w:sdtPr>
        <w:sdtEndPr/>
        <w:sdtContent>
          <w:r w:rsidRPr="003445E3">
            <w:rPr>
              <w:rStyle w:val="PlaceholderText"/>
            </w:rPr>
            <w:t>Click here to enter text.</w:t>
          </w:r>
        </w:sdtContent>
      </w:sdt>
    </w:p>
    <w:p w14:paraId="1F218AAC" w14:textId="77777777" w:rsidR="00104D37" w:rsidRPr="001F7152" w:rsidRDefault="00104D37" w:rsidP="00104D37">
      <w:pPr>
        <w:rPr>
          <w:sz w:val="18"/>
          <w:szCs w:val="18"/>
        </w:rPr>
      </w:pPr>
      <w:r w:rsidRPr="001F7152">
        <w:t xml:space="preserve">  </w:t>
      </w:r>
    </w:p>
    <w:p w14:paraId="64D1AAF2" w14:textId="77777777" w:rsidR="00104D37" w:rsidRDefault="00104D37" w:rsidP="00104D37">
      <w:r w:rsidRPr="001F7152">
        <w:t>Title of Presenter:</w:t>
      </w:r>
      <w:r>
        <w:t xml:space="preserve"> </w:t>
      </w:r>
      <w:sdt>
        <w:sdtPr>
          <w:id w:val="1516578316"/>
          <w:placeholder>
            <w:docPart w:val="DD13868F39A6484B90F7DD88468F8CCF"/>
          </w:placeholder>
          <w:showingPlcHdr/>
        </w:sdtPr>
        <w:sdtEndPr/>
        <w:sdtContent>
          <w:r w:rsidRPr="003445E3">
            <w:rPr>
              <w:rStyle w:val="PlaceholderText"/>
            </w:rPr>
            <w:t>Click here to enter text.</w:t>
          </w:r>
        </w:sdtContent>
      </w:sdt>
      <w:r w:rsidRPr="001F7152">
        <w:tab/>
        <w:t xml:space="preserve">    </w:t>
      </w:r>
    </w:p>
    <w:p w14:paraId="5A97E42C" w14:textId="77777777" w:rsidR="00104D37" w:rsidRPr="001F7152" w:rsidRDefault="00104D37" w:rsidP="00104D37">
      <w:pPr>
        <w:rPr>
          <w:sz w:val="18"/>
          <w:szCs w:val="18"/>
        </w:rPr>
      </w:pPr>
      <w:r w:rsidRPr="001F7152">
        <w:t xml:space="preserve">Organization/School: </w:t>
      </w:r>
      <w:sdt>
        <w:sdtPr>
          <w:id w:val="-195782009"/>
          <w:placeholder>
            <w:docPart w:val="25B24EF78A334FBAA5D054C57434EA13"/>
          </w:placeholder>
          <w:showingPlcHdr/>
        </w:sdtPr>
        <w:sdtEndPr/>
        <w:sdtContent>
          <w:r w:rsidRPr="003445E3">
            <w:rPr>
              <w:rStyle w:val="PlaceholderText"/>
            </w:rPr>
            <w:t>Click here to enter text.</w:t>
          </w:r>
        </w:sdtContent>
      </w:sdt>
    </w:p>
    <w:p w14:paraId="10195928" w14:textId="77777777" w:rsidR="00104D37" w:rsidRDefault="00104D37" w:rsidP="00104D37">
      <w:r w:rsidRPr="001F7152">
        <w:t>E-mail:</w:t>
      </w:r>
      <w:r w:rsidRPr="001F7152">
        <w:tab/>
      </w:r>
      <w:sdt>
        <w:sdtPr>
          <w:id w:val="-1826430929"/>
          <w:placeholder>
            <w:docPart w:val="EB65A3F54607432D81A49C8CEB5BE7AD"/>
          </w:placeholder>
          <w:showingPlcHdr/>
        </w:sdtPr>
        <w:sdtEndPr/>
        <w:sdtContent>
          <w:r w:rsidRPr="003445E3">
            <w:rPr>
              <w:rStyle w:val="PlaceholderText"/>
            </w:rPr>
            <w:t>Click here to enter text.</w:t>
          </w:r>
        </w:sdtContent>
      </w:sdt>
    </w:p>
    <w:p w14:paraId="377E1FF5" w14:textId="77777777" w:rsidR="00104D37" w:rsidRPr="001F7152" w:rsidRDefault="00104D37" w:rsidP="00104D37">
      <w:pPr>
        <w:outlineLvl w:val="0"/>
      </w:pPr>
      <w:r w:rsidRPr="001F7152">
        <w:t xml:space="preserve">Telephone: </w:t>
      </w:r>
      <w:sdt>
        <w:sdtPr>
          <w:id w:val="222795633"/>
          <w:placeholder>
            <w:docPart w:val="6591F3AC032A482DA403BC229D14B69C"/>
          </w:placeholder>
          <w:showingPlcHdr/>
        </w:sdtPr>
        <w:sdtEndPr/>
        <w:sdtContent>
          <w:r w:rsidR="00065742" w:rsidRPr="003445E3">
            <w:rPr>
              <w:rStyle w:val="PlaceholderText"/>
            </w:rPr>
            <w:t>Click here to enter text.</w:t>
          </w:r>
        </w:sdtContent>
      </w:sdt>
    </w:p>
    <w:p w14:paraId="7C9CDE54" w14:textId="77777777" w:rsidR="00104D37" w:rsidRDefault="00104D37" w:rsidP="00104D37"/>
    <w:p w14:paraId="290A4509" w14:textId="77777777" w:rsidR="00104D37" w:rsidRDefault="00104D37" w:rsidP="00104D37">
      <w:r w:rsidRPr="001F7152">
        <w:t xml:space="preserve">Address: </w:t>
      </w:r>
      <w:sdt>
        <w:sdtPr>
          <w:id w:val="-657303394"/>
          <w:placeholder>
            <w:docPart w:val="935A7C8B00AE40848146B232B468B961"/>
          </w:placeholder>
          <w:showingPlcHdr/>
        </w:sdtPr>
        <w:sdtEndPr/>
        <w:sdtContent>
          <w:r w:rsidRPr="003445E3">
            <w:rPr>
              <w:rStyle w:val="PlaceholderText"/>
            </w:rPr>
            <w:t>Click here to enter text.</w:t>
          </w:r>
        </w:sdtContent>
      </w:sdt>
      <w:r w:rsidRPr="001F7152">
        <w:tab/>
      </w:r>
    </w:p>
    <w:p w14:paraId="0A074250" w14:textId="77777777" w:rsidR="00104D37" w:rsidRDefault="00104D37" w:rsidP="00104D37">
      <w:r w:rsidRPr="001F7152">
        <w:t xml:space="preserve">City: </w:t>
      </w:r>
      <w:sdt>
        <w:sdtPr>
          <w:id w:val="-185592883"/>
          <w:placeholder>
            <w:docPart w:val="F8899C4EADFD43B7938B8301304E1C93"/>
          </w:placeholder>
          <w:showingPlcHdr/>
        </w:sdtPr>
        <w:sdtEndPr/>
        <w:sdtContent>
          <w:r w:rsidRPr="003445E3">
            <w:rPr>
              <w:rStyle w:val="PlaceholderText"/>
            </w:rPr>
            <w:t>Click here to enter text.</w:t>
          </w:r>
        </w:sdtContent>
      </w:sdt>
      <w:r w:rsidRPr="001F7152">
        <w:tab/>
      </w:r>
    </w:p>
    <w:p w14:paraId="5387BAF2" w14:textId="77777777" w:rsidR="00104D37" w:rsidRPr="001F7152" w:rsidRDefault="00104D37" w:rsidP="00104D37">
      <w:r w:rsidRPr="001F7152">
        <w:t>State:</w:t>
      </w:r>
      <w:r>
        <w:t xml:space="preserve"> </w:t>
      </w:r>
      <w:sdt>
        <w:sdtPr>
          <w:id w:val="-34967819"/>
          <w:placeholder>
            <w:docPart w:val="C5728BB9462B4F59BD2BCFB56BAD7A3F"/>
          </w:placeholder>
          <w:showingPlcHdr/>
        </w:sdtPr>
        <w:sdtEndPr/>
        <w:sdtContent>
          <w:r w:rsidRPr="003445E3">
            <w:rPr>
              <w:rStyle w:val="PlaceholderText"/>
            </w:rPr>
            <w:t>Click here to enter text.</w:t>
          </w:r>
        </w:sdtContent>
      </w:sdt>
      <w:r w:rsidRPr="001F7152">
        <w:t xml:space="preserve"> </w:t>
      </w:r>
      <w:r>
        <w:tab/>
      </w:r>
      <w:r>
        <w:tab/>
      </w:r>
      <w:r w:rsidR="004E6832">
        <w:tab/>
      </w:r>
      <w:r w:rsidRPr="001F7152">
        <w:t xml:space="preserve">Zip code: </w:t>
      </w:r>
      <w:sdt>
        <w:sdtPr>
          <w:id w:val="187486793"/>
          <w:placeholder>
            <w:docPart w:val="45A5DD69E3094C51B0183E88B2C03646"/>
          </w:placeholder>
          <w:showingPlcHdr/>
        </w:sdtPr>
        <w:sdtEndPr/>
        <w:sdtContent>
          <w:r w:rsidRPr="003445E3">
            <w:rPr>
              <w:rStyle w:val="PlaceholderText"/>
            </w:rPr>
            <w:t>Click here to enter text.</w:t>
          </w:r>
        </w:sdtContent>
      </w:sdt>
    </w:p>
    <w:p w14:paraId="191BC57C" w14:textId="77777777" w:rsidR="00104D37" w:rsidRPr="001F7152" w:rsidRDefault="00104D37" w:rsidP="00104D37">
      <w:pPr>
        <w:rPr>
          <w:sz w:val="18"/>
          <w:szCs w:val="18"/>
        </w:rPr>
      </w:pPr>
    </w:p>
    <w:p w14:paraId="5973EB48" w14:textId="77777777" w:rsidR="00104D37" w:rsidRDefault="00104D37" w:rsidP="00104D37">
      <w:pPr>
        <w:rPr>
          <w:i/>
        </w:rPr>
      </w:pPr>
    </w:p>
    <w:p w14:paraId="4F15FCB3" w14:textId="77777777" w:rsidR="00104D37" w:rsidRPr="001F7152" w:rsidRDefault="00104D37" w:rsidP="00104D37">
      <w:r w:rsidRPr="00E217CD">
        <w:rPr>
          <w:b/>
        </w:rPr>
        <w:t>Name of Presenter 2:</w:t>
      </w:r>
      <w:r w:rsidRPr="001F7152">
        <w:t xml:space="preserve">   </w:t>
      </w:r>
      <w:sdt>
        <w:sdtPr>
          <w:id w:val="-1029099323"/>
          <w:placeholder>
            <w:docPart w:val="B28D25CA86D04FF2A83533C4B64D6204"/>
          </w:placeholder>
          <w:showingPlcHdr/>
        </w:sdtPr>
        <w:sdtEndPr/>
        <w:sdtContent>
          <w:r w:rsidRPr="003445E3">
            <w:rPr>
              <w:rStyle w:val="PlaceholderText"/>
            </w:rPr>
            <w:t>Click here to enter text.</w:t>
          </w:r>
        </w:sdtContent>
      </w:sdt>
    </w:p>
    <w:p w14:paraId="198C4D2D" w14:textId="77777777" w:rsidR="00104D37" w:rsidRPr="001F7152" w:rsidRDefault="00104D37" w:rsidP="00104D37">
      <w:pPr>
        <w:rPr>
          <w:sz w:val="18"/>
          <w:szCs w:val="18"/>
        </w:rPr>
      </w:pPr>
      <w:r w:rsidRPr="001F7152">
        <w:t xml:space="preserve">  </w:t>
      </w:r>
    </w:p>
    <w:p w14:paraId="36796B46" w14:textId="77777777" w:rsidR="00104D37" w:rsidRDefault="00104D37" w:rsidP="00104D37">
      <w:r w:rsidRPr="001F7152">
        <w:t>Title of Presenter:</w:t>
      </w:r>
      <w:r>
        <w:t xml:space="preserve"> </w:t>
      </w:r>
      <w:sdt>
        <w:sdtPr>
          <w:id w:val="1179698991"/>
          <w:placeholder>
            <w:docPart w:val="B28D25CA86D04FF2A83533C4B64D6204"/>
          </w:placeholder>
          <w:showingPlcHdr/>
        </w:sdtPr>
        <w:sdtEndPr/>
        <w:sdtContent>
          <w:r w:rsidR="00807B03" w:rsidRPr="003445E3">
            <w:rPr>
              <w:rStyle w:val="PlaceholderText"/>
            </w:rPr>
            <w:t>Click here to enter text.</w:t>
          </w:r>
        </w:sdtContent>
      </w:sdt>
      <w:r w:rsidRPr="001F7152">
        <w:tab/>
        <w:t xml:space="preserve">     </w:t>
      </w:r>
    </w:p>
    <w:p w14:paraId="6B15318C" w14:textId="77777777" w:rsidR="00104D37" w:rsidRPr="004E6832" w:rsidRDefault="00104D37" w:rsidP="00104D37">
      <w:r w:rsidRPr="001F7152">
        <w:t xml:space="preserve">Organization/School: </w:t>
      </w:r>
      <w:sdt>
        <w:sdtPr>
          <w:id w:val="-1298984175"/>
          <w:placeholder>
            <w:docPart w:val="B28D25CA86D04FF2A83533C4B64D6204"/>
          </w:placeholder>
          <w:showingPlcHdr/>
        </w:sdtPr>
        <w:sdtEndPr/>
        <w:sdtContent>
          <w:r w:rsidR="00807B03" w:rsidRPr="003445E3">
            <w:rPr>
              <w:rStyle w:val="PlaceholderText"/>
            </w:rPr>
            <w:t>Click here to enter text.</w:t>
          </w:r>
        </w:sdtContent>
      </w:sdt>
    </w:p>
    <w:p w14:paraId="271AAEE3" w14:textId="77777777" w:rsidR="00104D37" w:rsidRDefault="00104D37" w:rsidP="00104D37">
      <w:r w:rsidRPr="001F7152">
        <w:t>E-mail:</w:t>
      </w:r>
      <w:r w:rsidRPr="001F7152">
        <w:tab/>
      </w:r>
      <w:sdt>
        <w:sdtPr>
          <w:id w:val="-984006540"/>
          <w:placeholder>
            <w:docPart w:val="B28D25CA86D04FF2A83533C4B64D6204"/>
          </w:placeholder>
          <w:showingPlcHdr/>
        </w:sdtPr>
        <w:sdtEndPr/>
        <w:sdtContent>
          <w:r w:rsidR="00807B03" w:rsidRPr="003445E3">
            <w:rPr>
              <w:rStyle w:val="PlaceholderText"/>
            </w:rPr>
            <w:t>Click here to enter text.</w:t>
          </w:r>
        </w:sdtContent>
      </w:sdt>
    </w:p>
    <w:p w14:paraId="45B40B03" w14:textId="77777777" w:rsidR="00104D37" w:rsidRDefault="00104D37" w:rsidP="00104D37">
      <w:pPr>
        <w:outlineLvl w:val="0"/>
      </w:pPr>
      <w:r w:rsidRPr="001F7152">
        <w:t xml:space="preserve">Telephone: </w:t>
      </w:r>
      <w:sdt>
        <w:sdtPr>
          <w:id w:val="1845048110"/>
          <w:placeholder>
            <w:docPart w:val="71DA5EA524414489A4097B0768242CE9"/>
          </w:placeholder>
          <w:showingPlcHdr/>
        </w:sdtPr>
        <w:sdtEndPr/>
        <w:sdtContent>
          <w:r w:rsidRPr="003445E3">
            <w:rPr>
              <w:rStyle w:val="PlaceholderText"/>
            </w:rPr>
            <w:t>Click here to enter text.</w:t>
          </w:r>
        </w:sdtContent>
      </w:sdt>
    </w:p>
    <w:p w14:paraId="2717560C" w14:textId="77777777" w:rsidR="00104D37" w:rsidRDefault="00104D37" w:rsidP="00104D37"/>
    <w:p w14:paraId="454CC9AC" w14:textId="77777777" w:rsidR="00104D37" w:rsidRDefault="00104D37" w:rsidP="00104D37">
      <w:r w:rsidRPr="001F7152">
        <w:t xml:space="preserve">Address: </w:t>
      </w:r>
      <w:sdt>
        <w:sdtPr>
          <w:id w:val="71635535"/>
          <w:placeholder>
            <w:docPart w:val="B28D25CA86D04FF2A83533C4B64D6204"/>
          </w:placeholder>
          <w:showingPlcHdr/>
        </w:sdtPr>
        <w:sdtEndPr/>
        <w:sdtContent>
          <w:r w:rsidR="00807B03" w:rsidRPr="003445E3">
            <w:rPr>
              <w:rStyle w:val="PlaceholderText"/>
            </w:rPr>
            <w:t>Click here to enter text.</w:t>
          </w:r>
        </w:sdtContent>
      </w:sdt>
      <w:r w:rsidRPr="001F7152">
        <w:tab/>
      </w:r>
    </w:p>
    <w:p w14:paraId="2DE1B7FB" w14:textId="77777777" w:rsidR="00104D37" w:rsidRDefault="00104D37" w:rsidP="00104D37">
      <w:r w:rsidRPr="001F7152">
        <w:t xml:space="preserve">City: </w:t>
      </w:r>
      <w:sdt>
        <w:sdtPr>
          <w:id w:val="-1275014291"/>
          <w:placeholder>
            <w:docPart w:val="B28D25CA86D04FF2A83533C4B64D6204"/>
          </w:placeholder>
          <w:showingPlcHdr/>
        </w:sdtPr>
        <w:sdtEndPr/>
        <w:sdtContent>
          <w:r w:rsidR="00807B03" w:rsidRPr="003445E3">
            <w:rPr>
              <w:rStyle w:val="PlaceholderText"/>
            </w:rPr>
            <w:t>Click here to enter text.</w:t>
          </w:r>
        </w:sdtContent>
      </w:sdt>
      <w:r w:rsidRPr="001F7152">
        <w:tab/>
      </w:r>
    </w:p>
    <w:p w14:paraId="475BF29F" w14:textId="77777777" w:rsidR="00104D37" w:rsidRPr="001F7152" w:rsidRDefault="00104D37" w:rsidP="00104D37">
      <w:r w:rsidRPr="001F7152">
        <w:t>State:</w:t>
      </w:r>
      <w:r>
        <w:t xml:space="preserve"> </w:t>
      </w:r>
      <w:sdt>
        <w:sdtPr>
          <w:id w:val="1823159657"/>
          <w:placeholder>
            <w:docPart w:val="B28D25CA86D04FF2A83533C4B64D6204"/>
          </w:placeholder>
          <w:showingPlcHdr/>
        </w:sdtPr>
        <w:sdtEndPr/>
        <w:sdtContent>
          <w:r w:rsidR="00807B03" w:rsidRPr="003445E3">
            <w:rPr>
              <w:rStyle w:val="PlaceholderText"/>
            </w:rPr>
            <w:t>Click here to enter text.</w:t>
          </w:r>
        </w:sdtContent>
      </w:sdt>
      <w:r w:rsidRPr="001F7152">
        <w:t xml:space="preserve"> </w:t>
      </w:r>
      <w:r>
        <w:t xml:space="preserve"> </w:t>
      </w:r>
      <w:r>
        <w:tab/>
      </w:r>
      <w:r>
        <w:tab/>
      </w:r>
      <w:r w:rsidR="004848B2">
        <w:tab/>
      </w:r>
      <w:r w:rsidRPr="001F7152">
        <w:t xml:space="preserve">Zip code: </w:t>
      </w:r>
      <w:sdt>
        <w:sdtPr>
          <w:id w:val="1581872097"/>
          <w:placeholder>
            <w:docPart w:val="B28D25CA86D04FF2A83533C4B64D6204"/>
          </w:placeholder>
          <w:showingPlcHdr/>
        </w:sdtPr>
        <w:sdtEndPr/>
        <w:sdtContent>
          <w:r w:rsidR="00807B03" w:rsidRPr="003445E3">
            <w:rPr>
              <w:rStyle w:val="PlaceholderText"/>
            </w:rPr>
            <w:t>Click here to enter text.</w:t>
          </w:r>
        </w:sdtContent>
      </w:sdt>
    </w:p>
    <w:p w14:paraId="2D77A0D2" w14:textId="77777777" w:rsidR="00104D37" w:rsidRDefault="00104D37" w:rsidP="00104D37"/>
    <w:p w14:paraId="616150B5" w14:textId="77777777" w:rsidR="00104D37" w:rsidRPr="001F7152" w:rsidRDefault="00104D37" w:rsidP="00104D37">
      <w:r w:rsidRPr="00E217CD">
        <w:rPr>
          <w:b/>
        </w:rPr>
        <w:t xml:space="preserve">Name of Presenter </w:t>
      </w:r>
      <w:r>
        <w:rPr>
          <w:b/>
        </w:rPr>
        <w:t>3</w:t>
      </w:r>
      <w:r w:rsidRPr="00E217CD">
        <w:rPr>
          <w:b/>
        </w:rPr>
        <w:t>:</w:t>
      </w:r>
      <w:r w:rsidRPr="001F7152">
        <w:t xml:space="preserve">   </w:t>
      </w:r>
      <w:sdt>
        <w:sdtPr>
          <w:id w:val="2028982531"/>
          <w:placeholder>
            <w:docPart w:val="D09549344FEC4B48A23F340B555339F7"/>
          </w:placeholder>
          <w:showingPlcHdr/>
        </w:sdtPr>
        <w:sdtEndPr/>
        <w:sdtContent>
          <w:r w:rsidRPr="003445E3">
            <w:rPr>
              <w:rStyle w:val="PlaceholderText"/>
            </w:rPr>
            <w:t>Click here to enter text.</w:t>
          </w:r>
        </w:sdtContent>
      </w:sdt>
    </w:p>
    <w:p w14:paraId="6D622756" w14:textId="77777777" w:rsidR="00104D37" w:rsidRPr="001F7152" w:rsidRDefault="00104D37" w:rsidP="00104D37">
      <w:pPr>
        <w:rPr>
          <w:sz w:val="18"/>
          <w:szCs w:val="18"/>
        </w:rPr>
      </w:pPr>
      <w:r w:rsidRPr="001F7152">
        <w:t xml:space="preserve">  </w:t>
      </w:r>
    </w:p>
    <w:p w14:paraId="698C0A8C" w14:textId="77777777" w:rsidR="00104D37" w:rsidRDefault="00104D37" w:rsidP="00104D37">
      <w:r w:rsidRPr="001F7152">
        <w:t>Title of Presenter:</w:t>
      </w:r>
      <w:r>
        <w:t xml:space="preserve"> </w:t>
      </w:r>
      <w:sdt>
        <w:sdtPr>
          <w:id w:val="-1202942545"/>
          <w:placeholder>
            <w:docPart w:val="00A17F9D79F446E49FEC5858DAE41D0B"/>
          </w:placeholder>
          <w:showingPlcHdr/>
        </w:sdtPr>
        <w:sdtEndPr/>
        <w:sdtContent>
          <w:r w:rsidRPr="003445E3">
            <w:rPr>
              <w:rStyle w:val="PlaceholderText"/>
            </w:rPr>
            <w:t>Click here to enter text.</w:t>
          </w:r>
        </w:sdtContent>
      </w:sdt>
      <w:r w:rsidRPr="001F7152">
        <w:tab/>
        <w:t xml:space="preserve">    </w:t>
      </w:r>
    </w:p>
    <w:p w14:paraId="3C7D83E3" w14:textId="77777777" w:rsidR="00104D37" w:rsidRPr="001F7152" w:rsidRDefault="00104D37" w:rsidP="00104D37">
      <w:r w:rsidRPr="001F7152">
        <w:t xml:space="preserve">Organization/School: </w:t>
      </w:r>
      <w:sdt>
        <w:sdtPr>
          <w:id w:val="-627160501"/>
          <w:placeholder>
            <w:docPart w:val="35846D1E1B294C088265B3C61B897490"/>
          </w:placeholder>
          <w:showingPlcHdr/>
        </w:sdtPr>
        <w:sdtEndPr/>
        <w:sdtContent>
          <w:r w:rsidRPr="003445E3">
            <w:rPr>
              <w:rStyle w:val="PlaceholderText"/>
            </w:rPr>
            <w:t>Click here to enter text.</w:t>
          </w:r>
        </w:sdtContent>
      </w:sdt>
    </w:p>
    <w:p w14:paraId="36396BF0" w14:textId="77777777" w:rsidR="00104D37" w:rsidRPr="001F7152" w:rsidRDefault="00104D37" w:rsidP="00104D37">
      <w:pPr>
        <w:rPr>
          <w:sz w:val="18"/>
          <w:szCs w:val="18"/>
        </w:rPr>
      </w:pPr>
    </w:p>
    <w:p w14:paraId="53EEB32C" w14:textId="77777777" w:rsidR="00104D37" w:rsidRDefault="00104D37" w:rsidP="00104D37">
      <w:r w:rsidRPr="001F7152">
        <w:t>E-mail:</w:t>
      </w:r>
      <w:r w:rsidRPr="001F7152">
        <w:tab/>
      </w:r>
      <w:sdt>
        <w:sdtPr>
          <w:id w:val="1753931147"/>
          <w:placeholder>
            <w:docPart w:val="B17396F3016040C5A3EF8A86AEFFF4C7"/>
          </w:placeholder>
          <w:showingPlcHdr/>
        </w:sdtPr>
        <w:sdtEndPr/>
        <w:sdtContent>
          <w:r w:rsidRPr="003445E3">
            <w:rPr>
              <w:rStyle w:val="PlaceholderText"/>
            </w:rPr>
            <w:t>Click here to enter text.</w:t>
          </w:r>
        </w:sdtContent>
      </w:sdt>
    </w:p>
    <w:p w14:paraId="075C88C9" w14:textId="77777777" w:rsidR="00104D37" w:rsidRPr="001F7152" w:rsidRDefault="00104D37" w:rsidP="00104D37">
      <w:pPr>
        <w:outlineLvl w:val="0"/>
      </w:pPr>
      <w:r w:rsidRPr="001F7152">
        <w:t xml:space="preserve">Telephone: </w:t>
      </w:r>
      <w:sdt>
        <w:sdtPr>
          <w:id w:val="-1212040462"/>
          <w:placeholder>
            <w:docPart w:val="C71B6C8097314041B69F924B3806D9CF"/>
          </w:placeholder>
          <w:showingPlcHdr/>
        </w:sdtPr>
        <w:sdtEndPr/>
        <w:sdtContent>
          <w:r w:rsidRPr="003445E3">
            <w:rPr>
              <w:rStyle w:val="PlaceholderText"/>
            </w:rPr>
            <w:t>Click here to enter text.</w:t>
          </w:r>
        </w:sdtContent>
      </w:sdt>
    </w:p>
    <w:p w14:paraId="03F84CC8" w14:textId="77777777" w:rsidR="00104D37" w:rsidRDefault="00104D37" w:rsidP="00104D37"/>
    <w:p w14:paraId="67A64C40" w14:textId="77777777" w:rsidR="00104D37" w:rsidRDefault="00104D37" w:rsidP="00104D37">
      <w:r w:rsidRPr="001F7152">
        <w:t xml:space="preserve">Address: </w:t>
      </w:r>
      <w:sdt>
        <w:sdtPr>
          <w:id w:val="-2125146406"/>
          <w:placeholder>
            <w:docPart w:val="3DE7441E305B4CAE8207F6568254571A"/>
          </w:placeholder>
          <w:showingPlcHdr/>
        </w:sdtPr>
        <w:sdtEndPr/>
        <w:sdtContent>
          <w:r w:rsidRPr="003445E3">
            <w:rPr>
              <w:rStyle w:val="PlaceholderText"/>
            </w:rPr>
            <w:t>Click here to enter text.</w:t>
          </w:r>
        </w:sdtContent>
      </w:sdt>
      <w:r w:rsidRPr="001F7152">
        <w:tab/>
      </w:r>
    </w:p>
    <w:p w14:paraId="71C82AE8" w14:textId="77777777" w:rsidR="00104D37" w:rsidRDefault="00104D37" w:rsidP="00104D37">
      <w:r w:rsidRPr="001F7152">
        <w:t xml:space="preserve">City: </w:t>
      </w:r>
      <w:sdt>
        <w:sdtPr>
          <w:id w:val="-680281627"/>
          <w:placeholder>
            <w:docPart w:val="A3AC655280B143FBB4E5D3414F504E54"/>
          </w:placeholder>
          <w:showingPlcHdr/>
        </w:sdtPr>
        <w:sdtEndPr/>
        <w:sdtContent>
          <w:r w:rsidRPr="003445E3">
            <w:rPr>
              <w:rStyle w:val="PlaceholderText"/>
            </w:rPr>
            <w:t>Click here to enter text.</w:t>
          </w:r>
        </w:sdtContent>
      </w:sdt>
      <w:r w:rsidRPr="001F7152">
        <w:tab/>
      </w:r>
    </w:p>
    <w:p w14:paraId="2723098F" w14:textId="77777777" w:rsidR="00104D37" w:rsidRPr="001F7152" w:rsidRDefault="00104D37" w:rsidP="00104D37">
      <w:r w:rsidRPr="001F7152">
        <w:lastRenderedPageBreak/>
        <w:t>State:</w:t>
      </w:r>
      <w:r>
        <w:t xml:space="preserve"> </w:t>
      </w:r>
      <w:sdt>
        <w:sdtPr>
          <w:id w:val="-641886079"/>
          <w:placeholder>
            <w:docPart w:val="601DAE02437C4FF1804A3798A3A6B33C"/>
          </w:placeholder>
          <w:showingPlcHdr/>
        </w:sdtPr>
        <w:sdtEndPr/>
        <w:sdtContent>
          <w:r w:rsidRPr="003445E3">
            <w:rPr>
              <w:rStyle w:val="PlaceholderText"/>
            </w:rPr>
            <w:t>Click here to enter text.</w:t>
          </w:r>
        </w:sdtContent>
      </w:sdt>
      <w:r w:rsidRPr="001F7152">
        <w:t xml:space="preserve"> </w:t>
      </w:r>
      <w:r>
        <w:tab/>
      </w:r>
      <w:r>
        <w:tab/>
      </w:r>
      <w:r w:rsidR="004E6832">
        <w:tab/>
      </w:r>
      <w:r w:rsidRPr="001F7152">
        <w:t xml:space="preserve">Zip code: </w:t>
      </w:r>
      <w:sdt>
        <w:sdtPr>
          <w:id w:val="-361058881"/>
          <w:placeholder>
            <w:docPart w:val="B10A4DB6372547C28C47167055308C81"/>
          </w:placeholder>
          <w:showingPlcHdr/>
        </w:sdtPr>
        <w:sdtEndPr/>
        <w:sdtContent>
          <w:r w:rsidRPr="003445E3">
            <w:rPr>
              <w:rStyle w:val="PlaceholderText"/>
            </w:rPr>
            <w:t>Click here to enter text.</w:t>
          </w:r>
        </w:sdtContent>
      </w:sdt>
    </w:p>
    <w:p w14:paraId="06326F6C" w14:textId="77777777" w:rsidR="00E217CD" w:rsidRPr="00E217CD" w:rsidRDefault="00E217CD" w:rsidP="00E217CD">
      <w:pPr>
        <w:rPr>
          <w:b/>
        </w:rPr>
      </w:pPr>
    </w:p>
    <w:p w14:paraId="57E925C0" w14:textId="77777777" w:rsidR="00E217CD" w:rsidRPr="00E217CD" w:rsidRDefault="001F7152" w:rsidP="00E217CD">
      <w:pPr>
        <w:pStyle w:val="ListParagraph"/>
        <w:numPr>
          <w:ilvl w:val="0"/>
          <w:numId w:val="6"/>
        </w:numPr>
        <w:ind w:left="576"/>
        <w:rPr>
          <w:rFonts w:asciiTheme="minorHAnsi" w:hAnsiTheme="minorHAnsi"/>
          <w:b/>
        </w:rPr>
      </w:pPr>
      <w:r w:rsidRPr="00E217CD">
        <w:rPr>
          <w:rFonts w:asciiTheme="minorHAnsi" w:hAnsiTheme="minorHAnsi"/>
          <w:b/>
        </w:rPr>
        <w:t>Audio</w:t>
      </w:r>
      <w:r w:rsidR="004848B2">
        <w:rPr>
          <w:rFonts w:asciiTheme="minorHAnsi" w:hAnsiTheme="minorHAnsi"/>
          <w:b/>
        </w:rPr>
        <w:t>/</w:t>
      </w:r>
      <w:r w:rsidRPr="00E217CD">
        <w:rPr>
          <w:rFonts w:asciiTheme="minorHAnsi" w:hAnsiTheme="minorHAnsi"/>
          <w:b/>
        </w:rPr>
        <w:t>visual Equipment</w:t>
      </w:r>
      <w:r w:rsidR="00E217CD" w:rsidRPr="00E217CD">
        <w:rPr>
          <w:rFonts w:asciiTheme="minorHAnsi" w:hAnsiTheme="minorHAnsi"/>
          <w:b/>
        </w:rPr>
        <w:t>:</w:t>
      </w:r>
    </w:p>
    <w:p w14:paraId="265A1456" w14:textId="77777777" w:rsidR="001F7152" w:rsidRDefault="00E217CD" w:rsidP="00E217CD">
      <w:pPr>
        <w:ind w:left="504"/>
        <w:rPr>
          <w:i/>
        </w:rPr>
      </w:pPr>
      <w:r w:rsidRPr="00E217CD">
        <w:rPr>
          <w:i/>
        </w:rPr>
        <w:t xml:space="preserve">The ability to display presentations via LCD is available in each room. Additional technology needs must be provided by presenters. </w:t>
      </w:r>
    </w:p>
    <w:p w14:paraId="68CAFC0F" w14:textId="77777777" w:rsidR="000A7D56" w:rsidRDefault="000A7D56" w:rsidP="000A7D56">
      <w:pPr>
        <w:jc w:val="center"/>
        <w:rPr>
          <w:sz w:val="32"/>
          <w:szCs w:val="32"/>
        </w:rPr>
      </w:pPr>
    </w:p>
    <w:p w14:paraId="4E34BCF7" w14:textId="77777777" w:rsidR="000A7D56" w:rsidRPr="000A7D56" w:rsidRDefault="000A7D56" w:rsidP="000A7D56">
      <w:pPr>
        <w:jc w:val="center"/>
        <w:rPr>
          <w:sz w:val="32"/>
          <w:szCs w:val="32"/>
        </w:rPr>
      </w:pPr>
      <w:r w:rsidRPr="000A7D56">
        <w:rPr>
          <w:sz w:val="32"/>
          <w:szCs w:val="32"/>
        </w:rPr>
        <w:t>PLEASE NOTE:</w:t>
      </w:r>
      <w:r>
        <w:rPr>
          <w:sz w:val="32"/>
          <w:szCs w:val="32"/>
        </w:rPr>
        <w:t xml:space="preserve"> </w:t>
      </w:r>
      <w:r w:rsidRPr="000A7D56">
        <w:rPr>
          <w:sz w:val="32"/>
          <w:szCs w:val="32"/>
        </w:rPr>
        <w:t>Presenters are responsible for 40 handouts per session. If your presentation is accepted, you are required to register for the conference and pay a $</w:t>
      </w:r>
      <w:r w:rsidR="00487D9E">
        <w:rPr>
          <w:sz w:val="32"/>
          <w:szCs w:val="32"/>
        </w:rPr>
        <w:t>25</w:t>
      </w:r>
      <w:r w:rsidRPr="000A7D56">
        <w:rPr>
          <w:sz w:val="32"/>
          <w:szCs w:val="32"/>
        </w:rPr>
        <w:t>.00 registration fee.</w:t>
      </w:r>
    </w:p>
    <w:p w14:paraId="584230B0" w14:textId="77777777" w:rsidR="00E217CD" w:rsidRDefault="00E217CD" w:rsidP="004E6832">
      <w:pPr>
        <w:outlineLvl w:val="0"/>
      </w:pPr>
    </w:p>
    <w:p w14:paraId="7E52AB6C" w14:textId="77777777" w:rsidR="001F7152" w:rsidRPr="00E217CD" w:rsidRDefault="001F7152" w:rsidP="00E217CD">
      <w:pPr>
        <w:ind w:firstLine="504"/>
        <w:jc w:val="center"/>
        <w:outlineLvl w:val="0"/>
        <w:rPr>
          <w:b/>
          <w:sz w:val="36"/>
          <w:szCs w:val="36"/>
        </w:rPr>
      </w:pPr>
      <w:r w:rsidRPr="00E217CD">
        <w:rPr>
          <w:b/>
          <w:sz w:val="36"/>
          <w:szCs w:val="36"/>
        </w:rPr>
        <w:t xml:space="preserve">Please send proposals to: </w:t>
      </w:r>
      <w:r w:rsidR="00E217CD" w:rsidRPr="00E217CD">
        <w:rPr>
          <w:b/>
          <w:sz w:val="36"/>
          <w:szCs w:val="36"/>
        </w:rPr>
        <w:t>Laurie Namey at</w:t>
      </w:r>
    </w:p>
    <w:p w14:paraId="3329E797" w14:textId="69A66372" w:rsidR="007F748F" w:rsidRDefault="000D6083" w:rsidP="007F748F">
      <w:pPr>
        <w:ind w:firstLine="504"/>
        <w:jc w:val="center"/>
        <w:rPr>
          <w:b/>
          <w:sz w:val="36"/>
          <w:szCs w:val="36"/>
        </w:rPr>
      </w:pPr>
      <w:hyperlink r:id="rId12" w:history="1">
        <w:r w:rsidR="00183361" w:rsidRPr="00AC2578">
          <w:rPr>
            <w:rStyle w:val="Hyperlink"/>
            <w:b/>
            <w:sz w:val="36"/>
            <w:szCs w:val="36"/>
          </w:rPr>
          <w:t>mmc42019@gmail.com</w:t>
        </w:r>
      </w:hyperlink>
      <w:r w:rsidR="00E83648">
        <w:rPr>
          <w:rStyle w:val="Hyperlink"/>
          <w:b/>
          <w:sz w:val="36"/>
          <w:szCs w:val="36"/>
        </w:rPr>
        <w:t xml:space="preserve"> </w:t>
      </w:r>
      <w:r w:rsidR="00E217CD" w:rsidRPr="00E217CD">
        <w:rPr>
          <w:b/>
          <w:sz w:val="36"/>
          <w:szCs w:val="36"/>
        </w:rPr>
        <w:t xml:space="preserve">by </w:t>
      </w:r>
      <w:r w:rsidR="007F748F" w:rsidRPr="007F748F">
        <w:rPr>
          <w:b/>
          <w:sz w:val="36"/>
          <w:szCs w:val="36"/>
        </w:rPr>
        <w:t>February 1, 2019</w:t>
      </w:r>
      <w:r w:rsidR="007F748F">
        <w:rPr>
          <w:b/>
          <w:sz w:val="36"/>
          <w:szCs w:val="36"/>
        </w:rPr>
        <w:t>.</w:t>
      </w:r>
    </w:p>
    <w:p w14:paraId="1499DEB8" w14:textId="77777777" w:rsidR="004E6832" w:rsidRDefault="004E6832" w:rsidP="004E6832">
      <w:pPr>
        <w:jc w:val="center"/>
        <w:rPr>
          <w:b/>
          <w:sz w:val="36"/>
          <w:szCs w:val="36"/>
        </w:rPr>
      </w:pPr>
      <w:r>
        <w:rPr>
          <w:b/>
          <w:sz w:val="36"/>
          <w:szCs w:val="36"/>
        </w:rPr>
        <w:t>Email submission only!</w:t>
      </w:r>
    </w:p>
    <w:p w14:paraId="6E01E8F2" w14:textId="77777777" w:rsidR="004E6832" w:rsidRPr="004E6832" w:rsidRDefault="004E6832" w:rsidP="004E6832">
      <w:pPr>
        <w:jc w:val="center"/>
        <w:rPr>
          <w:b/>
          <w:sz w:val="36"/>
          <w:szCs w:val="36"/>
        </w:rPr>
      </w:pPr>
      <w:r>
        <w:rPr>
          <w:b/>
          <w:i/>
          <w:sz w:val="36"/>
          <w:szCs w:val="36"/>
        </w:rPr>
        <w:t xml:space="preserve">Please save as the following format: </w:t>
      </w:r>
      <w:r w:rsidR="00807B03">
        <w:rPr>
          <w:b/>
          <w:i/>
          <w:sz w:val="36"/>
          <w:szCs w:val="36"/>
        </w:rPr>
        <w:t>lastname_mmc</w:t>
      </w:r>
      <w:r>
        <w:rPr>
          <w:b/>
          <w:sz w:val="36"/>
          <w:szCs w:val="36"/>
        </w:rPr>
        <w:t xml:space="preserve"> </w:t>
      </w:r>
    </w:p>
    <w:p w14:paraId="5A527D47" w14:textId="77777777" w:rsidR="001F7152" w:rsidRPr="001F7152" w:rsidRDefault="001F7152" w:rsidP="004E6832">
      <w:pPr>
        <w:outlineLvl w:val="0"/>
      </w:pPr>
    </w:p>
    <w:p w14:paraId="299D0641" w14:textId="77777777" w:rsidR="001F7152" w:rsidRPr="001F7152" w:rsidRDefault="001F7152" w:rsidP="001F7152">
      <w:pPr>
        <w:jc w:val="center"/>
        <w:outlineLvl w:val="0"/>
        <w:rPr>
          <w:u w:val="single"/>
        </w:rPr>
      </w:pPr>
      <w:r w:rsidRPr="001F7152">
        <w:rPr>
          <w:u w:val="single"/>
        </w:rPr>
        <w:t>For More Information Contact:</w:t>
      </w:r>
    </w:p>
    <w:p w14:paraId="0805AFF4" w14:textId="77777777" w:rsidR="00487D9E" w:rsidRDefault="00487D9E" w:rsidP="00487D9E"/>
    <w:p w14:paraId="5D3BC9ED" w14:textId="77777777" w:rsidR="001F7152" w:rsidRPr="00E83648" w:rsidRDefault="00487D9E" w:rsidP="00487D9E">
      <w:r w:rsidRPr="00E83648">
        <w:t>Judith Jones</w:t>
      </w:r>
    </w:p>
    <w:p w14:paraId="59BE8255" w14:textId="77777777" w:rsidR="00E217CD" w:rsidRPr="00E83648" w:rsidRDefault="00E217CD" w:rsidP="00487D9E">
      <w:r w:rsidRPr="00E83648">
        <w:t>201</w:t>
      </w:r>
      <w:r w:rsidR="00487D9E" w:rsidRPr="00E83648">
        <w:t xml:space="preserve">9 </w:t>
      </w:r>
      <w:r w:rsidRPr="00E83648">
        <w:t>Conference Chairperson</w:t>
      </w:r>
    </w:p>
    <w:p w14:paraId="7C9ACCAB" w14:textId="77777777" w:rsidR="00E217CD" w:rsidRPr="00E83648" w:rsidRDefault="00E217CD" w:rsidP="00487D9E">
      <w:r w:rsidRPr="00E83648">
        <w:t xml:space="preserve">Supervisor of Equity and </w:t>
      </w:r>
      <w:r w:rsidR="00487D9E" w:rsidRPr="00E83648">
        <w:t>Community Outreach</w:t>
      </w:r>
      <w:r w:rsidRPr="00E83648">
        <w:t xml:space="preserve"> </w:t>
      </w:r>
    </w:p>
    <w:p w14:paraId="59AABB7F" w14:textId="77777777" w:rsidR="001F7152" w:rsidRPr="00E83648" w:rsidRDefault="00487D9E" w:rsidP="00487D9E">
      <w:r w:rsidRPr="00E83648">
        <w:t>Carroll</w:t>
      </w:r>
      <w:r w:rsidR="00E217CD" w:rsidRPr="00E83648">
        <w:t xml:space="preserve"> County Public Schools</w:t>
      </w:r>
    </w:p>
    <w:p w14:paraId="05E7EF40" w14:textId="77777777" w:rsidR="001F7152" w:rsidRPr="00E83648" w:rsidRDefault="000D6083" w:rsidP="00487D9E">
      <w:pPr>
        <w:outlineLvl w:val="0"/>
      </w:pPr>
      <w:hyperlink r:id="rId13" w:history="1">
        <w:r w:rsidR="00487D9E" w:rsidRPr="00E83648">
          <w:rPr>
            <w:rStyle w:val="Hyperlink"/>
            <w:color w:val="auto"/>
          </w:rPr>
          <w:t>JIJONES@carrollk12.org</w:t>
        </w:r>
      </w:hyperlink>
    </w:p>
    <w:p w14:paraId="2DD2243F" w14:textId="77777777" w:rsidR="00487D9E" w:rsidRDefault="00487D9E" w:rsidP="00487D9E">
      <w:pPr>
        <w:outlineLvl w:val="0"/>
      </w:pPr>
      <w:r w:rsidRPr="00E83648">
        <w:t>410-386-1680</w:t>
      </w:r>
    </w:p>
    <w:p w14:paraId="71C54EFD" w14:textId="77777777" w:rsidR="00E83648" w:rsidRDefault="00E83648" w:rsidP="00487D9E">
      <w:pPr>
        <w:outlineLvl w:val="0"/>
      </w:pPr>
    </w:p>
    <w:p w14:paraId="39743267" w14:textId="77777777" w:rsidR="00E83648" w:rsidRDefault="00E83648" w:rsidP="00487D9E">
      <w:pPr>
        <w:outlineLvl w:val="0"/>
      </w:pPr>
      <w:r>
        <w:t>Laurie A. Namey</w:t>
      </w:r>
    </w:p>
    <w:p w14:paraId="39BE61E0" w14:textId="77777777" w:rsidR="00E83648" w:rsidRDefault="00E83648" w:rsidP="00487D9E">
      <w:pPr>
        <w:outlineLvl w:val="0"/>
      </w:pPr>
      <w:r>
        <w:t xml:space="preserve">Maryland Multicultural Coalition Vice-President </w:t>
      </w:r>
    </w:p>
    <w:p w14:paraId="57BD9AA7" w14:textId="77777777" w:rsidR="00E83648" w:rsidRDefault="00E83648" w:rsidP="00487D9E">
      <w:pPr>
        <w:outlineLvl w:val="0"/>
      </w:pPr>
      <w:r>
        <w:t>Supervisor of Equity &amp; Cultural Proficiency</w:t>
      </w:r>
    </w:p>
    <w:p w14:paraId="1FE2CF10" w14:textId="77777777" w:rsidR="00E83648" w:rsidRDefault="00E83648" w:rsidP="00487D9E">
      <w:pPr>
        <w:outlineLvl w:val="0"/>
      </w:pPr>
      <w:r>
        <w:t>Harford County Public Schools</w:t>
      </w:r>
    </w:p>
    <w:p w14:paraId="5B2E5CD9" w14:textId="1D2A8748" w:rsidR="00E83648" w:rsidRDefault="000D6083" w:rsidP="00487D9E">
      <w:pPr>
        <w:outlineLvl w:val="0"/>
      </w:pPr>
      <w:hyperlink r:id="rId14" w:history="1">
        <w:r w:rsidR="00183361" w:rsidRPr="00AC2578">
          <w:rPr>
            <w:rStyle w:val="Hyperlink"/>
          </w:rPr>
          <w:t>laurie.namey@hcps.org</w:t>
        </w:r>
      </w:hyperlink>
    </w:p>
    <w:p w14:paraId="1CACC7FA" w14:textId="77777777" w:rsidR="00E83648" w:rsidRPr="00E83648" w:rsidRDefault="00E83648" w:rsidP="00487D9E">
      <w:pPr>
        <w:outlineLvl w:val="0"/>
      </w:pPr>
      <w:r>
        <w:t>410-809-6065</w:t>
      </w:r>
    </w:p>
    <w:p w14:paraId="2B807ED0" w14:textId="77777777" w:rsidR="001F7152" w:rsidRPr="001F7152" w:rsidRDefault="001F7152" w:rsidP="00487D9E"/>
    <w:sectPr w:rsidR="001F7152" w:rsidRPr="001F7152" w:rsidSect="004E6832">
      <w:pgSz w:w="12240" w:h="15840"/>
      <w:pgMar w:top="1440" w:right="1080" w:bottom="90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EEA"/>
    <w:multiLevelType w:val="hybridMultilevel"/>
    <w:tmpl w:val="9C4A2EDC"/>
    <w:lvl w:ilvl="0" w:tplc="37DA2E0C">
      <w:start w:val="1"/>
      <w:numFmt w:val="upperLetter"/>
      <w:lvlText w:val="%1."/>
      <w:lvlJc w:val="left"/>
      <w:pPr>
        <w:tabs>
          <w:tab w:val="num" w:pos="504"/>
        </w:tabs>
        <w:ind w:left="504" w:hanging="504"/>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813CD"/>
    <w:multiLevelType w:val="hybridMultilevel"/>
    <w:tmpl w:val="C498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7EE6"/>
    <w:multiLevelType w:val="hybridMultilevel"/>
    <w:tmpl w:val="8E02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C1AF5"/>
    <w:multiLevelType w:val="hybridMultilevel"/>
    <w:tmpl w:val="ADAC4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A142D"/>
    <w:multiLevelType w:val="hybridMultilevel"/>
    <w:tmpl w:val="C546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709FB"/>
    <w:multiLevelType w:val="hybridMultilevel"/>
    <w:tmpl w:val="4B847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ocumentProtection w:edit="forms" w:enforcement="1" w:cryptProviderType="rsaAES" w:cryptAlgorithmClass="hash" w:cryptAlgorithmType="typeAny" w:cryptAlgorithmSid="14" w:cryptSpinCount="100000" w:hash="YxTJPSHRSUHpu2OMdUXiyhrHJrEkbcipWK0vV/F9kV9gfzUNYpb1xR5yWUdeWs0E7kHR3M16HXK9CxFAmDW9Tw==" w:salt="f89zU8Ok29ze0PMK/H7R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2"/>
    <w:rsid w:val="00026C9E"/>
    <w:rsid w:val="00065742"/>
    <w:rsid w:val="000A7D56"/>
    <w:rsid w:val="000D6083"/>
    <w:rsid w:val="00104D37"/>
    <w:rsid w:val="001101D9"/>
    <w:rsid w:val="00183361"/>
    <w:rsid w:val="001934F4"/>
    <w:rsid w:val="001F7152"/>
    <w:rsid w:val="00223441"/>
    <w:rsid w:val="002C6F8A"/>
    <w:rsid w:val="00411B2F"/>
    <w:rsid w:val="00442289"/>
    <w:rsid w:val="004848B2"/>
    <w:rsid w:val="00487D9E"/>
    <w:rsid w:val="004E6832"/>
    <w:rsid w:val="00642AF1"/>
    <w:rsid w:val="00684016"/>
    <w:rsid w:val="007A434B"/>
    <w:rsid w:val="007F748F"/>
    <w:rsid w:val="00807B03"/>
    <w:rsid w:val="00982D05"/>
    <w:rsid w:val="00AE744C"/>
    <w:rsid w:val="00BE6D21"/>
    <w:rsid w:val="00CF0ACF"/>
    <w:rsid w:val="00D1043A"/>
    <w:rsid w:val="00DC7E96"/>
    <w:rsid w:val="00E217CD"/>
    <w:rsid w:val="00E83648"/>
    <w:rsid w:val="00EA028E"/>
    <w:rsid w:val="00FF0679"/>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B2F6"/>
  <w15:chartTrackingRefBased/>
  <w15:docId w15:val="{66855DAE-52E0-41EA-9C33-5EBC1975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15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152"/>
    <w:rPr>
      <w:color w:val="0563C1" w:themeColor="hyperlink"/>
      <w:u w:val="single"/>
    </w:rPr>
  </w:style>
  <w:style w:type="paragraph" w:styleId="ListParagraph">
    <w:name w:val="List Paragraph"/>
    <w:basedOn w:val="Normal"/>
    <w:uiPriority w:val="34"/>
    <w:qFormat/>
    <w:rsid w:val="001F7152"/>
    <w:pPr>
      <w:ind w:left="720"/>
      <w:contextualSpacing/>
    </w:pPr>
    <w:rPr>
      <w:rFonts w:ascii="Times New Roman" w:eastAsia="Times New Roman" w:hAnsi="Times New Roman" w:cs="Times New Roman"/>
    </w:rPr>
  </w:style>
  <w:style w:type="character" w:styleId="PlaceholderText">
    <w:name w:val="Placeholder Text"/>
    <w:basedOn w:val="DefaultParagraphFont"/>
    <w:uiPriority w:val="99"/>
    <w:semiHidden/>
    <w:rsid w:val="00982D05"/>
    <w:rPr>
      <w:color w:val="808080"/>
    </w:rPr>
  </w:style>
  <w:style w:type="character" w:styleId="FollowedHyperlink">
    <w:name w:val="FollowedHyperlink"/>
    <w:basedOn w:val="DefaultParagraphFont"/>
    <w:uiPriority w:val="99"/>
    <w:semiHidden/>
    <w:unhideWhenUsed/>
    <w:rsid w:val="00E217CD"/>
    <w:rPr>
      <w:color w:val="954F72" w:themeColor="followedHyperlink"/>
      <w:u w:val="single"/>
    </w:rPr>
  </w:style>
  <w:style w:type="paragraph" w:styleId="BalloonText">
    <w:name w:val="Balloon Text"/>
    <w:basedOn w:val="Normal"/>
    <w:link w:val="BalloonTextChar"/>
    <w:uiPriority w:val="99"/>
    <w:semiHidden/>
    <w:unhideWhenUsed/>
    <w:rsid w:val="00E21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CD"/>
    <w:rPr>
      <w:rFonts w:ascii="Segoe UI" w:eastAsiaTheme="minorEastAsia" w:hAnsi="Segoe UI" w:cs="Segoe UI"/>
      <w:sz w:val="18"/>
      <w:szCs w:val="18"/>
    </w:rPr>
  </w:style>
  <w:style w:type="character" w:customStyle="1" w:styleId="UnresolvedMention">
    <w:name w:val="Unresolved Mention"/>
    <w:basedOn w:val="DefaultParagraphFont"/>
    <w:uiPriority w:val="99"/>
    <w:semiHidden/>
    <w:unhideWhenUsed/>
    <w:rsid w:val="0022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c42019@gmail.com" TargetMode="External"/><Relationship Id="rId12" Type="http://schemas.openxmlformats.org/officeDocument/2006/relationships/hyperlink" Target="mailto:mmc42019@gmail.com" TargetMode="External"/><Relationship Id="rId13" Type="http://schemas.openxmlformats.org/officeDocument/2006/relationships/hyperlink" Target="mailto:JIJONES@carrollk12.org" TargetMode="External"/><Relationship Id="rId14" Type="http://schemas.openxmlformats.org/officeDocument/2006/relationships/hyperlink" Target="mailto:laurie.namey@hcps.org"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EE0E966A64303B7CF4A17ACC3AFDC"/>
        <w:category>
          <w:name w:val="General"/>
          <w:gallery w:val="placeholder"/>
        </w:category>
        <w:types>
          <w:type w:val="bbPlcHdr"/>
        </w:types>
        <w:behaviors>
          <w:behavior w:val="content"/>
        </w:behaviors>
        <w:guid w:val="{40BD3B40-F8F8-47ED-9709-C4DCD58393D7}"/>
      </w:docPartPr>
      <w:docPartBody>
        <w:p w:rsidR="008F10A1" w:rsidRDefault="0015016A" w:rsidP="0015016A">
          <w:pPr>
            <w:pStyle w:val="5B3EE0E966A64303B7CF4A17ACC3AFDC2"/>
          </w:pPr>
          <w:r w:rsidRPr="003445E3">
            <w:rPr>
              <w:rStyle w:val="PlaceholderText"/>
              <w:rFonts w:eastAsiaTheme="minorHAnsi"/>
            </w:rPr>
            <w:t>Click here to enter text.</w:t>
          </w:r>
        </w:p>
      </w:docPartBody>
    </w:docPart>
    <w:docPart>
      <w:docPartPr>
        <w:name w:val="2136F0A1358D472D9A416FC14D8C21D1"/>
        <w:category>
          <w:name w:val="General"/>
          <w:gallery w:val="placeholder"/>
        </w:category>
        <w:types>
          <w:type w:val="bbPlcHdr"/>
        </w:types>
        <w:behaviors>
          <w:behavior w:val="content"/>
        </w:behaviors>
        <w:guid w:val="{5ADC26B0-9315-4942-BCE7-2AEEB3E441DE}"/>
      </w:docPartPr>
      <w:docPartBody>
        <w:p w:rsidR="008F10A1" w:rsidRDefault="0015016A" w:rsidP="0015016A">
          <w:pPr>
            <w:pStyle w:val="2136F0A1358D472D9A416FC14D8C21D12"/>
          </w:pPr>
          <w:r w:rsidRPr="003445E3">
            <w:rPr>
              <w:rStyle w:val="PlaceholderText"/>
              <w:rFonts w:eastAsiaTheme="minorHAnsi"/>
            </w:rPr>
            <w:t>Click here to enter text.</w:t>
          </w:r>
        </w:p>
      </w:docPartBody>
    </w:docPart>
    <w:docPart>
      <w:docPartPr>
        <w:name w:val="6BD69F1D39D444CCBDDB14E8FF5D7BD8"/>
        <w:category>
          <w:name w:val="General"/>
          <w:gallery w:val="placeholder"/>
        </w:category>
        <w:types>
          <w:type w:val="bbPlcHdr"/>
        </w:types>
        <w:behaviors>
          <w:behavior w:val="content"/>
        </w:behaviors>
        <w:guid w:val="{9CA7B0A9-0D27-4629-9592-7E2E68D44A05}"/>
      </w:docPartPr>
      <w:docPartBody>
        <w:p w:rsidR="008F10A1" w:rsidRDefault="0015016A" w:rsidP="0015016A">
          <w:pPr>
            <w:pStyle w:val="6BD69F1D39D444CCBDDB14E8FF5D7BD82"/>
          </w:pPr>
          <w:r w:rsidRPr="003445E3">
            <w:rPr>
              <w:rStyle w:val="PlaceholderText"/>
              <w:rFonts w:eastAsiaTheme="minorHAnsi"/>
            </w:rPr>
            <w:t>Click here to enter text.</w:t>
          </w:r>
        </w:p>
      </w:docPartBody>
    </w:docPart>
    <w:docPart>
      <w:docPartPr>
        <w:name w:val="4998EB2C76994EB0AC7C3ED136344D2B"/>
        <w:category>
          <w:name w:val="General"/>
          <w:gallery w:val="placeholder"/>
        </w:category>
        <w:types>
          <w:type w:val="bbPlcHdr"/>
        </w:types>
        <w:behaviors>
          <w:behavior w:val="content"/>
        </w:behaviors>
        <w:guid w:val="{CB2328C3-FF83-4824-936F-7D71F49C2560}"/>
      </w:docPartPr>
      <w:docPartBody>
        <w:p w:rsidR="008F10A1" w:rsidRDefault="0015016A" w:rsidP="0015016A">
          <w:pPr>
            <w:pStyle w:val="4998EB2C76994EB0AC7C3ED136344D2B2"/>
          </w:pPr>
          <w:r w:rsidRPr="003445E3">
            <w:rPr>
              <w:rStyle w:val="PlaceholderText"/>
              <w:rFonts w:eastAsiaTheme="minorHAnsi"/>
            </w:rPr>
            <w:t>Click here to enter text.</w:t>
          </w:r>
        </w:p>
      </w:docPartBody>
    </w:docPart>
    <w:docPart>
      <w:docPartPr>
        <w:name w:val="49EFD920310F480892E5D4FC799DE2F5"/>
        <w:category>
          <w:name w:val="General"/>
          <w:gallery w:val="placeholder"/>
        </w:category>
        <w:types>
          <w:type w:val="bbPlcHdr"/>
        </w:types>
        <w:behaviors>
          <w:behavior w:val="content"/>
        </w:behaviors>
        <w:guid w:val="{61AD4AEF-11D4-40A2-AB77-4B9A754A827F}"/>
      </w:docPartPr>
      <w:docPartBody>
        <w:p w:rsidR="008F10A1" w:rsidRDefault="0015016A" w:rsidP="0015016A">
          <w:pPr>
            <w:pStyle w:val="49EFD920310F480892E5D4FC799DE2F52"/>
          </w:pPr>
          <w:r w:rsidRPr="003445E3">
            <w:rPr>
              <w:rStyle w:val="PlaceholderText"/>
              <w:rFonts w:eastAsiaTheme="minorHAnsi"/>
            </w:rPr>
            <w:t>Click here to enter text.</w:t>
          </w:r>
        </w:p>
      </w:docPartBody>
    </w:docPart>
    <w:docPart>
      <w:docPartPr>
        <w:name w:val="C0736A35D68B407DBD58B59CFCEF5D4B"/>
        <w:category>
          <w:name w:val="General"/>
          <w:gallery w:val="placeholder"/>
        </w:category>
        <w:types>
          <w:type w:val="bbPlcHdr"/>
        </w:types>
        <w:behaviors>
          <w:behavior w:val="content"/>
        </w:behaviors>
        <w:guid w:val="{09B5590F-95C9-4F01-AD30-9F0857590D93}"/>
      </w:docPartPr>
      <w:docPartBody>
        <w:p w:rsidR="008F10A1" w:rsidRDefault="0015016A" w:rsidP="0015016A">
          <w:pPr>
            <w:pStyle w:val="C0736A35D68B407DBD58B59CFCEF5D4B2"/>
          </w:pPr>
          <w:r w:rsidRPr="00344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AB"/>
    <w:rsid w:val="0015016A"/>
    <w:rsid w:val="001F62AB"/>
    <w:rsid w:val="002B04F3"/>
    <w:rsid w:val="005E783E"/>
    <w:rsid w:val="00636B2E"/>
    <w:rsid w:val="00771960"/>
    <w:rsid w:val="0086663A"/>
    <w:rsid w:val="008F10A1"/>
    <w:rsid w:val="00C1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16A"/>
    <w:rPr>
      <w:color w:val="808080"/>
    </w:rPr>
  </w:style>
  <w:style w:type="paragraph" w:customStyle="1" w:styleId="988B63AF86DE4CA4989B770545A48A13">
    <w:name w:val="988B63AF86DE4CA4989B770545A48A13"/>
    <w:rsid w:val="001F62AB"/>
  </w:style>
  <w:style w:type="paragraph" w:customStyle="1" w:styleId="51DEA10F65E1403C9F0C3B77784651C7">
    <w:name w:val="51DEA10F65E1403C9F0C3B77784651C7"/>
    <w:rsid w:val="001F62AB"/>
  </w:style>
  <w:style w:type="paragraph" w:customStyle="1" w:styleId="5B3EE0E966A64303B7CF4A17ACC3AFDC">
    <w:name w:val="5B3EE0E966A64303B7CF4A17ACC3AFDC"/>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2136F0A1358D472D9A416FC14D8C21D1">
    <w:name w:val="2136F0A1358D472D9A416FC14D8C21D1"/>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6BD69F1D39D444CCBDDB14E8FF5D7BD8">
    <w:name w:val="6BD69F1D39D444CCBDDB14E8FF5D7BD8"/>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4998EB2C76994EB0AC7C3ED136344D2B">
    <w:name w:val="4998EB2C76994EB0AC7C3ED136344D2B"/>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49EFD920310F480892E5D4FC799DE2F5">
    <w:name w:val="49EFD920310F480892E5D4FC799DE2F5"/>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EFE43E68711141AC96931626A0AA62E4">
    <w:name w:val="EFE43E68711141AC96931626A0AA62E4"/>
    <w:rsid w:val="001F62AB"/>
    <w:pPr>
      <w:spacing w:after="0" w:line="240" w:lineRule="auto"/>
      <w:ind w:left="720"/>
      <w:contextualSpacing/>
    </w:pPr>
    <w:rPr>
      <w:rFonts w:ascii="Times New Roman" w:eastAsia="Times New Roman" w:hAnsi="Times New Roman" w:cs="Times New Roman"/>
      <w:sz w:val="24"/>
      <w:szCs w:val="24"/>
    </w:rPr>
  </w:style>
  <w:style w:type="paragraph" w:customStyle="1" w:styleId="B040C35BC31E4A45ACDA5A0A1CF32161">
    <w:name w:val="B040C35BC31E4A45ACDA5A0A1CF32161"/>
    <w:rsid w:val="001F62AB"/>
    <w:pPr>
      <w:spacing w:after="0" w:line="240" w:lineRule="auto"/>
    </w:pPr>
    <w:rPr>
      <w:sz w:val="24"/>
      <w:szCs w:val="24"/>
    </w:rPr>
  </w:style>
  <w:style w:type="paragraph" w:customStyle="1" w:styleId="5DB3F6B40CF142D58308FEAE2054BBB7">
    <w:name w:val="5DB3F6B40CF142D58308FEAE2054BBB7"/>
    <w:rsid w:val="001F62AB"/>
    <w:pPr>
      <w:spacing w:after="0" w:line="240" w:lineRule="auto"/>
    </w:pPr>
    <w:rPr>
      <w:sz w:val="24"/>
      <w:szCs w:val="24"/>
    </w:rPr>
  </w:style>
  <w:style w:type="paragraph" w:customStyle="1" w:styleId="6B8C0D689570448FAEB8FDE21E03DA24">
    <w:name w:val="6B8C0D689570448FAEB8FDE21E03DA24"/>
    <w:rsid w:val="001F62AB"/>
    <w:pPr>
      <w:spacing w:after="0" w:line="240" w:lineRule="auto"/>
    </w:pPr>
    <w:rPr>
      <w:sz w:val="24"/>
      <w:szCs w:val="24"/>
    </w:rPr>
  </w:style>
  <w:style w:type="paragraph" w:customStyle="1" w:styleId="F5287702564D420B88AC0F53BE8D45E1">
    <w:name w:val="F5287702564D420B88AC0F53BE8D45E1"/>
    <w:rsid w:val="001F62AB"/>
    <w:pPr>
      <w:spacing w:after="0" w:line="240" w:lineRule="auto"/>
    </w:pPr>
    <w:rPr>
      <w:sz w:val="24"/>
      <w:szCs w:val="24"/>
    </w:rPr>
  </w:style>
  <w:style w:type="paragraph" w:customStyle="1" w:styleId="552C91005ADC47BF944FA1D331854071">
    <w:name w:val="552C91005ADC47BF944FA1D331854071"/>
    <w:rsid w:val="001F62AB"/>
    <w:pPr>
      <w:spacing w:after="0" w:line="240" w:lineRule="auto"/>
    </w:pPr>
    <w:rPr>
      <w:sz w:val="24"/>
      <w:szCs w:val="24"/>
    </w:rPr>
  </w:style>
  <w:style w:type="paragraph" w:customStyle="1" w:styleId="EEE3D152552D4837B64C96226401FC79">
    <w:name w:val="EEE3D152552D4837B64C96226401FC79"/>
    <w:rsid w:val="001F62AB"/>
    <w:pPr>
      <w:spacing w:after="0" w:line="240" w:lineRule="auto"/>
    </w:pPr>
    <w:rPr>
      <w:sz w:val="24"/>
      <w:szCs w:val="24"/>
    </w:rPr>
  </w:style>
  <w:style w:type="paragraph" w:customStyle="1" w:styleId="EE372BFEB9F84B679C64B87A3AF5CEA3">
    <w:name w:val="EE372BFEB9F84B679C64B87A3AF5CEA3"/>
    <w:rsid w:val="001F62AB"/>
    <w:pPr>
      <w:spacing w:after="0" w:line="240" w:lineRule="auto"/>
    </w:pPr>
    <w:rPr>
      <w:sz w:val="24"/>
      <w:szCs w:val="24"/>
    </w:rPr>
  </w:style>
  <w:style w:type="paragraph" w:customStyle="1" w:styleId="6CEBAA75272947638D2C39C1B19C3AA6">
    <w:name w:val="6CEBAA75272947638D2C39C1B19C3AA6"/>
    <w:rsid w:val="001F62AB"/>
    <w:pPr>
      <w:spacing w:after="0" w:line="240" w:lineRule="auto"/>
    </w:pPr>
    <w:rPr>
      <w:sz w:val="24"/>
      <w:szCs w:val="24"/>
    </w:rPr>
  </w:style>
  <w:style w:type="paragraph" w:customStyle="1" w:styleId="4556A115B7684090BBF38A7CAE6DE7A2">
    <w:name w:val="4556A115B7684090BBF38A7CAE6DE7A2"/>
    <w:rsid w:val="001F62AB"/>
    <w:pPr>
      <w:spacing w:after="0" w:line="240" w:lineRule="auto"/>
    </w:pPr>
    <w:rPr>
      <w:sz w:val="24"/>
      <w:szCs w:val="24"/>
    </w:rPr>
  </w:style>
  <w:style w:type="paragraph" w:customStyle="1" w:styleId="988B63AF86DE4CA4989B770545A48A131">
    <w:name w:val="988B63AF86DE4CA4989B770545A48A131"/>
    <w:rsid w:val="001F62AB"/>
    <w:pPr>
      <w:spacing w:after="0" w:line="240" w:lineRule="auto"/>
    </w:pPr>
    <w:rPr>
      <w:sz w:val="24"/>
      <w:szCs w:val="24"/>
    </w:rPr>
  </w:style>
  <w:style w:type="paragraph" w:customStyle="1" w:styleId="C0736A35D68B407DBD58B59CFCEF5D4B">
    <w:name w:val="C0736A35D68B407DBD58B59CFCEF5D4B"/>
    <w:rsid w:val="001F62AB"/>
    <w:pPr>
      <w:spacing w:after="0" w:line="240" w:lineRule="auto"/>
    </w:pPr>
    <w:rPr>
      <w:sz w:val="24"/>
      <w:szCs w:val="24"/>
    </w:rPr>
  </w:style>
  <w:style w:type="paragraph" w:customStyle="1" w:styleId="60E3334F7F9D443783805BB0BBD4081D">
    <w:name w:val="60E3334F7F9D443783805BB0BBD4081D"/>
    <w:rsid w:val="008F10A1"/>
  </w:style>
  <w:style w:type="paragraph" w:customStyle="1" w:styleId="DD13868F39A6484B90F7DD88468F8CCF">
    <w:name w:val="DD13868F39A6484B90F7DD88468F8CCF"/>
    <w:rsid w:val="008F10A1"/>
  </w:style>
  <w:style w:type="paragraph" w:customStyle="1" w:styleId="25B24EF78A334FBAA5D054C57434EA13">
    <w:name w:val="25B24EF78A334FBAA5D054C57434EA13"/>
    <w:rsid w:val="008F10A1"/>
  </w:style>
  <w:style w:type="paragraph" w:customStyle="1" w:styleId="EB65A3F54607432D81A49C8CEB5BE7AD">
    <w:name w:val="EB65A3F54607432D81A49C8CEB5BE7AD"/>
    <w:rsid w:val="008F10A1"/>
  </w:style>
  <w:style w:type="paragraph" w:customStyle="1" w:styleId="935A7C8B00AE40848146B232B468B961">
    <w:name w:val="935A7C8B00AE40848146B232B468B961"/>
    <w:rsid w:val="008F10A1"/>
  </w:style>
  <w:style w:type="paragraph" w:customStyle="1" w:styleId="F8899C4EADFD43B7938B8301304E1C93">
    <w:name w:val="F8899C4EADFD43B7938B8301304E1C93"/>
    <w:rsid w:val="008F10A1"/>
  </w:style>
  <w:style w:type="paragraph" w:customStyle="1" w:styleId="C5728BB9462B4F59BD2BCFB56BAD7A3F">
    <w:name w:val="C5728BB9462B4F59BD2BCFB56BAD7A3F"/>
    <w:rsid w:val="008F10A1"/>
  </w:style>
  <w:style w:type="paragraph" w:customStyle="1" w:styleId="45A5DD69E3094C51B0183E88B2C03646">
    <w:name w:val="45A5DD69E3094C51B0183E88B2C03646"/>
    <w:rsid w:val="008F10A1"/>
  </w:style>
  <w:style w:type="paragraph" w:customStyle="1" w:styleId="D3F1B5636C5B4C92B331FB41BA137659">
    <w:name w:val="D3F1B5636C5B4C92B331FB41BA137659"/>
    <w:rsid w:val="008F10A1"/>
  </w:style>
  <w:style w:type="paragraph" w:customStyle="1" w:styleId="B28D25CA86D04FF2A83533C4B64D6204">
    <w:name w:val="B28D25CA86D04FF2A83533C4B64D6204"/>
    <w:rsid w:val="008F10A1"/>
  </w:style>
  <w:style w:type="paragraph" w:customStyle="1" w:styleId="D09549344FEC4B48A23F340B555339F7">
    <w:name w:val="D09549344FEC4B48A23F340B555339F7"/>
    <w:rsid w:val="008F10A1"/>
  </w:style>
  <w:style w:type="paragraph" w:customStyle="1" w:styleId="00A17F9D79F446E49FEC5858DAE41D0B">
    <w:name w:val="00A17F9D79F446E49FEC5858DAE41D0B"/>
    <w:rsid w:val="008F10A1"/>
  </w:style>
  <w:style w:type="paragraph" w:customStyle="1" w:styleId="35846D1E1B294C088265B3C61B897490">
    <w:name w:val="35846D1E1B294C088265B3C61B897490"/>
    <w:rsid w:val="008F10A1"/>
  </w:style>
  <w:style w:type="paragraph" w:customStyle="1" w:styleId="B17396F3016040C5A3EF8A86AEFFF4C7">
    <w:name w:val="B17396F3016040C5A3EF8A86AEFFF4C7"/>
    <w:rsid w:val="008F10A1"/>
  </w:style>
  <w:style w:type="paragraph" w:customStyle="1" w:styleId="3DE7441E305B4CAE8207F6568254571A">
    <w:name w:val="3DE7441E305B4CAE8207F6568254571A"/>
    <w:rsid w:val="008F10A1"/>
  </w:style>
  <w:style w:type="paragraph" w:customStyle="1" w:styleId="A3AC655280B143FBB4E5D3414F504E54">
    <w:name w:val="A3AC655280B143FBB4E5D3414F504E54"/>
    <w:rsid w:val="008F10A1"/>
  </w:style>
  <w:style w:type="paragraph" w:customStyle="1" w:styleId="601DAE02437C4FF1804A3798A3A6B33C">
    <w:name w:val="601DAE02437C4FF1804A3798A3A6B33C"/>
    <w:rsid w:val="008F10A1"/>
  </w:style>
  <w:style w:type="paragraph" w:customStyle="1" w:styleId="B10A4DB6372547C28C47167055308C81">
    <w:name w:val="B10A4DB6372547C28C47167055308C81"/>
    <w:rsid w:val="008F10A1"/>
  </w:style>
  <w:style w:type="paragraph" w:customStyle="1" w:styleId="4C6BBCB1CE084B4B8CBDE152C91AFF49">
    <w:name w:val="4C6BBCB1CE084B4B8CBDE152C91AFF49"/>
    <w:rsid w:val="008F10A1"/>
  </w:style>
  <w:style w:type="paragraph" w:customStyle="1" w:styleId="067CEA910F414D7D97EA077B2D90A591">
    <w:name w:val="067CEA910F414D7D97EA077B2D90A591"/>
    <w:rsid w:val="008F10A1"/>
  </w:style>
  <w:style w:type="paragraph" w:customStyle="1" w:styleId="C71B6C8097314041B69F924B3806D9CF">
    <w:name w:val="C71B6C8097314041B69F924B3806D9CF"/>
    <w:rsid w:val="008F10A1"/>
  </w:style>
  <w:style w:type="paragraph" w:customStyle="1" w:styleId="71DA5EA524414489A4097B0768242CE9">
    <w:name w:val="71DA5EA524414489A4097B0768242CE9"/>
    <w:rsid w:val="008F10A1"/>
  </w:style>
  <w:style w:type="paragraph" w:customStyle="1" w:styleId="6591F3AC032A482DA403BC229D14B69C">
    <w:name w:val="6591F3AC032A482DA403BC229D14B69C"/>
    <w:rsid w:val="008F10A1"/>
  </w:style>
  <w:style w:type="paragraph" w:customStyle="1" w:styleId="5B3EE0E966A64303B7CF4A17ACC3AFDC1">
    <w:name w:val="5B3EE0E966A64303B7CF4A17ACC3AFDC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2136F0A1358D472D9A416FC14D8C21D11">
    <w:name w:val="2136F0A1358D472D9A416FC14D8C21D1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6BD69F1D39D444CCBDDB14E8FF5D7BD81">
    <w:name w:val="6BD69F1D39D444CCBDDB14E8FF5D7BD8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4998EB2C76994EB0AC7C3ED136344D2B1">
    <w:name w:val="4998EB2C76994EB0AC7C3ED136344D2B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49EFD920310F480892E5D4FC799DE2F51">
    <w:name w:val="49EFD920310F480892E5D4FC799DE2F5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EFE43E68711141AC96931626A0AA62E41">
    <w:name w:val="EFE43E68711141AC96931626A0AA62E41"/>
    <w:rsid w:val="008F10A1"/>
    <w:pPr>
      <w:spacing w:after="0" w:line="240" w:lineRule="auto"/>
      <w:ind w:left="720"/>
      <w:contextualSpacing/>
    </w:pPr>
    <w:rPr>
      <w:rFonts w:ascii="Times New Roman" w:eastAsia="Times New Roman" w:hAnsi="Times New Roman" w:cs="Times New Roman"/>
      <w:sz w:val="24"/>
      <w:szCs w:val="24"/>
    </w:rPr>
  </w:style>
  <w:style w:type="paragraph" w:customStyle="1" w:styleId="C0736A35D68B407DBD58B59CFCEF5D4B1">
    <w:name w:val="C0736A35D68B407DBD58B59CFCEF5D4B1"/>
    <w:rsid w:val="008F10A1"/>
    <w:pPr>
      <w:spacing w:after="0" w:line="240" w:lineRule="auto"/>
    </w:pPr>
    <w:rPr>
      <w:sz w:val="24"/>
      <w:szCs w:val="24"/>
    </w:rPr>
  </w:style>
  <w:style w:type="paragraph" w:customStyle="1" w:styleId="60E3334F7F9D443783805BB0BBD4081D1">
    <w:name w:val="60E3334F7F9D443783805BB0BBD4081D1"/>
    <w:rsid w:val="008F10A1"/>
    <w:pPr>
      <w:spacing w:after="0" w:line="240" w:lineRule="auto"/>
    </w:pPr>
    <w:rPr>
      <w:sz w:val="24"/>
      <w:szCs w:val="24"/>
    </w:rPr>
  </w:style>
  <w:style w:type="paragraph" w:customStyle="1" w:styleId="DD13868F39A6484B90F7DD88468F8CCF1">
    <w:name w:val="DD13868F39A6484B90F7DD88468F8CCF1"/>
    <w:rsid w:val="008F10A1"/>
    <w:pPr>
      <w:spacing w:after="0" w:line="240" w:lineRule="auto"/>
    </w:pPr>
    <w:rPr>
      <w:sz w:val="24"/>
      <w:szCs w:val="24"/>
    </w:rPr>
  </w:style>
  <w:style w:type="paragraph" w:customStyle="1" w:styleId="25B24EF78A334FBAA5D054C57434EA131">
    <w:name w:val="25B24EF78A334FBAA5D054C57434EA131"/>
    <w:rsid w:val="008F10A1"/>
    <w:pPr>
      <w:spacing w:after="0" w:line="240" w:lineRule="auto"/>
    </w:pPr>
    <w:rPr>
      <w:sz w:val="24"/>
      <w:szCs w:val="24"/>
    </w:rPr>
  </w:style>
  <w:style w:type="paragraph" w:customStyle="1" w:styleId="EB65A3F54607432D81A49C8CEB5BE7AD1">
    <w:name w:val="EB65A3F54607432D81A49C8CEB5BE7AD1"/>
    <w:rsid w:val="008F10A1"/>
    <w:pPr>
      <w:spacing w:after="0" w:line="240" w:lineRule="auto"/>
    </w:pPr>
    <w:rPr>
      <w:sz w:val="24"/>
      <w:szCs w:val="24"/>
    </w:rPr>
  </w:style>
  <w:style w:type="paragraph" w:customStyle="1" w:styleId="6591F3AC032A482DA403BC229D14B69C1">
    <w:name w:val="6591F3AC032A482DA403BC229D14B69C1"/>
    <w:rsid w:val="008F10A1"/>
    <w:pPr>
      <w:spacing w:after="0" w:line="240" w:lineRule="auto"/>
    </w:pPr>
    <w:rPr>
      <w:sz w:val="24"/>
      <w:szCs w:val="24"/>
    </w:rPr>
  </w:style>
  <w:style w:type="paragraph" w:customStyle="1" w:styleId="935A7C8B00AE40848146B232B468B9611">
    <w:name w:val="935A7C8B00AE40848146B232B468B9611"/>
    <w:rsid w:val="008F10A1"/>
    <w:pPr>
      <w:spacing w:after="0" w:line="240" w:lineRule="auto"/>
    </w:pPr>
    <w:rPr>
      <w:sz w:val="24"/>
      <w:szCs w:val="24"/>
    </w:rPr>
  </w:style>
  <w:style w:type="paragraph" w:customStyle="1" w:styleId="F8899C4EADFD43B7938B8301304E1C931">
    <w:name w:val="F8899C4EADFD43B7938B8301304E1C931"/>
    <w:rsid w:val="008F10A1"/>
    <w:pPr>
      <w:spacing w:after="0" w:line="240" w:lineRule="auto"/>
    </w:pPr>
    <w:rPr>
      <w:sz w:val="24"/>
      <w:szCs w:val="24"/>
    </w:rPr>
  </w:style>
  <w:style w:type="paragraph" w:customStyle="1" w:styleId="C5728BB9462B4F59BD2BCFB56BAD7A3F1">
    <w:name w:val="C5728BB9462B4F59BD2BCFB56BAD7A3F1"/>
    <w:rsid w:val="008F10A1"/>
    <w:pPr>
      <w:spacing w:after="0" w:line="240" w:lineRule="auto"/>
    </w:pPr>
    <w:rPr>
      <w:sz w:val="24"/>
      <w:szCs w:val="24"/>
    </w:rPr>
  </w:style>
  <w:style w:type="paragraph" w:customStyle="1" w:styleId="45A5DD69E3094C51B0183E88B2C036461">
    <w:name w:val="45A5DD69E3094C51B0183E88B2C036461"/>
    <w:rsid w:val="008F10A1"/>
    <w:pPr>
      <w:spacing w:after="0" w:line="240" w:lineRule="auto"/>
    </w:pPr>
    <w:rPr>
      <w:sz w:val="24"/>
      <w:szCs w:val="24"/>
    </w:rPr>
  </w:style>
  <w:style w:type="paragraph" w:customStyle="1" w:styleId="B28D25CA86D04FF2A83533C4B64D62041">
    <w:name w:val="B28D25CA86D04FF2A83533C4B64D62041"/>
    <w:rsid w:val="008F10A1"/>
    <w:pPr>
      <w:spacing w:after="0" w:line="240" w:lineRule="auto"/>
    </w:pPr>
    <w:rPr>
      <w:sz w:val="24"/>
      <w:szCs w:val="24"/>
    </w:rPr>
  </w:style>
  <w:style w:type="paragraph" w:customStyle="1" w:styleId="71DA5EA524414489A4097B0768242CE91">
    <w:name w:val="71DA5EA524414489A4097B0768242CE91"/>
    <w:rsid w:val="008F10A1"/>
    <w:pPr>
      <w:spacing w:after="0" w:line="240" w:lineRule="auto"/>
    </w:pPr>
    <w:rPr>
      <w:sz w:val="24"/>
      <w:szCs w:val="24"/>
    </w:rPr>
  </w:style>
  <w:style w:type="paragraph" w:customStyle="1" w:styleId="D09549344FEC4B48A23F340B555339F71">
    <w:name w:val="D09549344FEC4B48A23F340B555339F71"/>
    <w:rsid w:val="008F10A1"/>
    <w:pPr>
      <w:spacing w:after="0" w:line="240" w:lineRule="auto"/>
    </w:pPr>
    <w:rPr>
      <w:sz w:val="24"/>
      <w:szCs w:val="24"/>
    </w:rPr>
  </w:style>
  <w:style w:type="paragraph" w:customStyle="1" w:styleId="00A17F9D79F446E49FEC5858DAE41D0B1">
    <w:name w:val="00A17F9D79F446E49FEC5858DAE41D0B1"/>
    <w:rsid w:val="008F10A1"/>
    <w:pPr>
      <w:spacing w:after="0" w:line="240" w:lineRule="auto"/>
    </w:pPr>
    <w:rPr>
      <w:sz w:val="24"/>
      <w:szCs w:val="24"/>
    </w:rPr>
  </w:style>
  <w:style w:type="paragraph" w:customStyle="1" w:styleId="35846D1E1B294C088265B3C61B8974901">
    <w:name w:val="35846D1E1B294C088265B3C61B8974901"/>
    <w:rsid w:val="008F10A1"/>
    <w:pPr>
      <w:spacing w:after="0" w:line="240" w:lineRule="auto"/>
    </w:pPr>
    <w:rPr>
      <w:sz w:val="24"/>
      <w:szCs w:val="24"/>
    </w:rPr>
  </w:style>
  <w:style w:type="paragraph" w:customStyle="1" w:styleId="B17396F3016040C5A3EF8A86AEFFF4C71">
    <w:name w:val="B17396F3016040C5A3EF8A86AEFFF4C71"/>
    <w:rsid w:val="008F10A1"/>
    <w:pPr>
      <w:spacing w:after="0" w:line="240" w:lineRule="auto"/>
    </w:pPr>
    <w:rPr>
      <w:sz w:val="24"/>
      <w:szCs w:val="24"/>
    </w:rPr>
  </w:style>
  <w:style w:type="paragraph" w:customStyle="1" w:styleId="C71B6C8097314041B69F924B3806D9CF1">
    <w:name w:val="C71B6C8097314041B69F924B3806D9CF1"/>
    <w:rsid w:val="008F10A1"/>
    <w:pPr>
      <w:spacing w:after="0" w:line="240" w:lineRule="auto"/>
    </w:pPr>
    <w:rPr>
      <w:sz w:val="24"/>
      <w:szCs w:val="24"/>
    </w:rPr>
  </w:style>
  <w:style w:type="paragraph" w:customStyle="1" w:styleId="3DE7441E305B4CAE8207F6568254571A1">
    <w:name w:val="3DE7441E305B4CAE8207F6568254571A1"/>
    <w:rsid w:val="008F10A1"/>
    <w:pPr>
      <w:spacing w:after="0" w:line="240" w:lineRule="auto"/>
    </w:pPr>
    <w:rPr>
      <w:sz w:val="24"/>
      <w:szCs w:val="24"/>
    </w:rPr>
  </w:style>
  <w:style w:type="paragraph" w:customStyle="1" w:styleId="A3AC655280B143FBB4E5D3414F504E541">
    <w:name w:val="A3AC655280B143FBB4E5D3414F504E541"/>
    <w:rsid w:val="008F10A1"/>
    <w:pPr>
      <w:spacing w:after="0" w:line="240" w:lineRule="auto"/>
    </w:pPr>
    <w:rPr>
      <w:sz w:val="24"/>
      <w:szCs w:val="24"/>
    </w:rPr>
  </w:style>
  <w:style w:type="paragraph" w:customStyle="1" w:styleId="601DAE02437C4FF1804A3798A3A6B33C1">
    <w:name w:val="601DAE02437C4FF1804A3798A3A6B33C1"/>
    <w:rsid w:val="008F10A1"/>
    <w:pPr>
      <w:spacing w:after="0" w:line="240" w:lineRule="auto"/>
    </w:pPr>
    <w:rPr>
      <w:sz w:val="24"/>
      <w:szCs w:val="24"/>
    </w:rPr>
  </w:style>
  <w:style w:type="paragraph" w:customStyle="1" w:styleId="B10A4DB6372547C28C47167055308C811">
    <w:name w:val="B10A4DB6372547C28C47167055308C811"/>
    <w:rsid w:val="008F10A1"/>
    <w:pPr>
      <w:spacing w:after="0" w:line="240" w:lineRule="auto"/>
    </w:pPr>
    <w:rPr>
      <w:sz w:val="24"/>
      <w:szCs w:val="24"/>
    </w:rPr>
  </w:style>
  <w:style w:type="paragraph" w:customStyle="1" w:styleId="5B3EE0E966A64303B7CF4A17ACC3AFDC2">
    <w:name w:val="5B3EE0E966A64303B7CF4A17ACC3AFDC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2136F0A1358D472D9A416FC14D8C21D12">
    <w:name w:val="2136F0A1358D472D9A416FC14D8C21D1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6BD69F1D39D444CCBDDB14E8FF5D7BD82">
    <w:name w:val="6BD69F1D39D444CCBDDB14E8FF5D7BD8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4998EB2C76994EB0AC7C3ED136344D2B2">
    <w:name w:val="4998EB2C76994EB0AC7C3ED136344D2B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49EFD920310F480892E5D4FC799DE2F52">
    <w:name w:val="49EFD920310F480892E5D4FC799DE2F5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EFE43E68711141AC96931626A0AA62E42">
    <w:name w:val="EFE43E68711141AC96931626A0AA62E42"/>
    <w:rsid w:val="0015016A"/>
    <w:pPr>
      <w:spacing w:after="0" w:line="240" w:lineRule="auto"/>
      <w:ind w:left="720"/>
      <w:contextualSpacing/>
    </w:pPr>
    <w:rPr>
      <w:rFonts w:ascii="Times New Roman" w:eastAsia="Times New Roman" w:hAnsi="Times New Roman" w:cs="Times New Roman"/>
      <w:sz w:val="24"/>
      <w:szCs w:val="24"/>
    </w:rPr>
  </w:style>
  <w:style w:type="paragraph" w:customStyle="1" w:styleId="C0736A35D68B407DBD58B59CFCEF5D4B2">
    <w:name w:val="C0736A35D68B407DBD58B59CFCEF5D4B2"/>
    <w:rsid w:val="0015016A"/>
    <w:pPr>
      <w:spacing w:after="0" w:line="240" w:lineRule="auto"/>
    </w:pPr>
    <w:rPr>
      <w:sz w:val="24"/>
      <w:szCs w:val="24"/>
    </w:rPr>
  </w:style>
  <w:style w:type="paragraph" w:customStyle="1" w:styleId="60E3334F7F9D443783805BB0BBD4081D2">
    <w:name w:val="60E3334F7F9D443783805BB0BBD4081D2"/>
    <w:rsid w:val="0015016A"/>
    <w:pPr>
      <w:spacing w:after="0" w:line="240" w:lineRule="auto"/>
    </w:pPr>
    <w:rPr>
      <w:sz w:val="24"/>
      <w:szCs w:val="24"/>
    </w:rPr>
  </w:style>
  <w:style w:type="paragraph" w:customStyle="1" w:styleId="DD13868F39A6484B90F7DD88468F8CCF2">
    <w:name w:val="DD13868F39A6484B90F7DD88468F8CCF2"/>
    <w:rsid w:val="0015016A"/>
    <w:pPr>
      <w:spacing w:after="0" w:line="240" w:lineRule="auto"/>
    </w:pPr>
    <w:rPr>
      <w:sz w:val="24"/>
      <w:szCs w:val="24"/>
    </w:rPr>
  </w:style>
  <w:style w:type="paragraph" w:customStyle="1" w:styleId="25B24EF78A334FBAA5D054C57434EA132">
    <w:name w:val="25B24EF78A334FBAA5D054C57434EA132"/>
    <w:rsid w:val="0015016A"/>
    <w:pPr>
      <w:spacing w:after="0" w:line="240" w:lineRule="auto"/>
    </w:pPr>
    <w:rPr>
      <w:sz w:val="24"/>
      <w:szCs w:val="24"/>
    </w:rPr>
  </w:style>
  <w:style w:type="paragraph" w:customStyle="1" w:styleId="EB65A3F54607432D81A49C8CEB5BE7AD2">
    <w:name w:val="EB65A3F54607432D81A49C8CEB5BE7AD2"/>
    <w:rsid w:val="0015016A"/>
    <w:pPr>
      <w:spacing w:after="0" w:line="240" w:lineRule="auto"/>
    </w:pPr>
    <w:rPr>
      <w:sz w:val="24"/>
      <w:szCs w:val="24"/>
    </w:rPr>
  </w:style>
  <w:style w:type="paragraph" w:customStyle="1" w:styleId="6591F3AC032A482DA403BC229D14B69C2">
    <w:name w:val="6591F3AC032A482DA403BC229D14B69C2"/>
    <w:rsid w:val="0015016A"/>
    <w:pPr>
      <w:spacing w:after="0" w:line="240" w:lineRule="auto"/>
    </w:pPr>
    <w:rPr>
      <w:sz w:val="24"/>
      <w:szCs w:val="24"/>
    </w:rPr>
  </w:style>
  <w:style w:type="paragraph" w:customStyle="1" w:styleId="935A7C8B00AE40848146B232B468B9612">
    <w:name w:val="935A7C8B00AE40848146B232B468B9612"/>
    <w:rsid w:val="0015016A"/>
    <w:pPr>
      <w:spacing w:after="0" w:line="240" w:lineRule="auto"/>
    </w:pPr>
    <w:rPr>
      <w:sz w:val="24"/>
      <w:szCs w:val="24"/>
    </w:rPr>
  </w:style>
  <w:style w:type="paragraph" w:customStyle="1" w:styleId="F8899C4EADFD43B7938B8301304E1C932">
    <w:name w:val="F8899C4EADFD43B7938B8301304E1C932"/>
    <w:rsid w:val="0015016A"/>
    <w:pPr>
      <w:spacing w:after="0" w:line="240" w:lineRule="auto"/>
    </w:pPr>
    <w:rPr>
      <w:sz w:val="24"/>
      <w:szCs w:val="24"/>
    </w:rPr>
  </w:style>
  <w:style w:type="paragraph" w:customStyle="1" w:styleId="C5728BB9462B4F59BD2BCFB56BAD7A3F2">
    <w:name w:val="C5728BB9462B4F59BD2BCFB56BAD7A3F2"/>
    <w:rsid w:val="0015016A"/>
    <w:pPr>
      <w:spacing w:after="0" w:line="240" w:lineRule="auto"/>
    </w:pPr>
    <w:rPr>
      <w:sz w:val="24"/>
      <w:szCs w:val="24"/>
    </w:rPr>
  </w:style>
  <w:style w:type="paragraph" w:customStyle="1" w:styleId="45A5DD69E3094C51B0183E88B2C036462">
    <w:name w:val="45A5DD69E3094C51B0183E88B2C036462"/>
    <w:rsid w:val="0015016A"/>
    <w:pPr>
      <w:spacing w:after="0" w:line="240" w:lineRule="auto"/>
    </w:pPr>
    <w:rPr>
      <w:sz w:val="24"/>
      <w:szCs w:val="24"/>
    </w:rPr>
  </w:style>
  <w:style w:type="paragraph" w:customStyle="1" w:styleId="B28D25CA86D04FF2A83533C4B64D62042">
    <w:name w:val="B28D25CA86D04FF2A83533C4B64D62042"/>
    <w:rsid w:val="0015016A"/>
    <w:pPr>
      <w:spacing w:after="0" w:line="240" w:lineRule="auto"/>
    </w:pPr>
    <w:rPr>
      <w:sz w:val="24"/>
      <w:szCs w:val="24"/>
    </w:rPr>
  </w:style>
  <w:style w:type="paragraph" w:customStyle="1" w:styleId="71DA5EA524414489A4097B0768242CE92">
    <w:name w:val="71DA5EA524414489A4097B0768242CE92"/>
    <w:rsid w:val="0015016A"/>
    <w:pPr>
      <w:spacing w:after="0" w:line="240" w:lineRule="auto"/>
    </w:pPr>
    <w:rPr>
      <w:sz w:val="24"/>
      <w:szCs w:val="24"/>
    </w:rPr>
  </w:style>
  <w:style w:type="paragraph" w:customStyle="1" w:styleId="D09549344FEC4B48A23F340B555339F72">
    <w:name w:val="D09549344FEC4B48A23F340B555339F72"/>
    <w:rsid w:val="0015016A"/>
    <w:pPr>
      <w:spacing w:after="0" w:line="240" w:lineRule="auto"/>
    </w:pPr>
    <w:rPr>
      <w:sz w:val="24"/>
      <w:szCs w:val="24"/>
    </w:rPr>
  </w:style>
  <w:style w:type="paragraph" w:customStyle="1" w:styleId="00A17F9D79F446E49FEC5858DAE41D0B2">
    <w:name w:val="00A17F9D79F446E49FEC5858DAE41D0B2"/>
    <w:rsid w:val="0015016A"/>
    <w:pPr>
      <w:spacing w:after="0" w:line="240" w:lineRule="auto"/>
    </w:pPr>
    <w:rPr>
      <w:sz w:val="24"/>
      <w:szCs w:val="24"/>
    </w:rPr>
  </w:style>
  <w:style w:type="paragraph" w:customStyle="1" w:styleId="35846D1E1B294C088265B3C61B8974902">
    <w:name w:val="35846D1E1B294C088265B3C61B8974902"/>
    <w:rsid w:val="0015016A"/>
    <w:pPr>
      <w:spacing w:after="0" w:line="240" w:lineRule="auto"/>
    </w:pPr>
    <w:rPr>
      <w:sz w:val="24"/>
      <w:szCs w:val="24"/>
    </w:rPr>
  </w:style>
  <w:style w:type="paragraph" w:customStyle="1" w:styleId="B17396F3016040C5A3EF8A86AEFFF4C72">
    <w:name w:val="B17396F3016040C5A3EF8A86AEFFF4C72"/>
    <w:rsid w:val="0015016A"/>
    <w:pPr>
      <w:spacing w:after="0" w:line="240" w:lineRule="auto"/>
    </w:pPr>
    <w:rPr>
      <w:sz w:val="24"/>
      <w:szCs w:val="24"/>
    </w:rPr>
  </w:style>
  <w:style w:type="paragraph" w:customStyle="1" w:styleId="C71B6C8097314041B69F924B3806D9CF2">
    <w:name w:val="C71B6C8097314041B69F924B3806D9CF2"/>
    <w:rsid w:val="0015016A"/>
    <w:pPr>
      <w:spacing w:after="0" w:line="240" w:lineRule="auto"/>
    </w:pPr>
    <w:rPr>
      <w:sz w:val="24"/>
      <w:szCs w:val="24"/>
    </w:rPr>
  </w:style>
  <w:style w:type="paragraph" w:customStyle="1" w:styleId="3DE7441E305B4CAE8207F6568254571A2">
    <w:name w:val="3DE7441E305B4CAE8207F6568254571A2"/>
    <w:rsid w:val="0015016A"/>
    <w:pPr>
      <w:spacing w:after="0" w:line="240" w:lineRule="auto"/>
    </w:pPr>
    <w:rPr>
      <w:sz w:val="24"/>
      <w:szCs w:val="24"/>
    </w:rPr>
  </w:style>
  <w:style w:type="paragraph" w:customStyle="1" w:styleId="A3AC655280B143FBB4E5D3414F504E542">
    <w:name w:val="A3AC655280B143FBB4E5D3414F504E542"/>
    <w:rsid w:val="0015016A"/>
    <w:pPr>
      <w:spacing w:after="0" w:line="240" w:lineRule="auto"/>
    </w:pPr>
    <w:rPr>
      <w:sz w:val="24"/>
      <w:szCs w:val="24"/>
    </w:rPr>
  </w:style>
  <w:style w:type="paragraph" w:customStyle="1" w:styleId="601DAE02437C4FF1804A3798A3A6B33C2">
    <w:name w:val="601DAE02437C4FF1804A3798A3A6B33C2"/>
    <w:rsid w:val="0015016A"/>
    <w:pPr>
      <w:spacing w:after="0" w:line="240" w:lineRule="auto"/>
    </w:pPr>
    <w:rPr>
      <w:sz w:val="24"/>
      <w:szCs w:val="24"/>
    </w:rPr>
  </w:style>
  <w:style w:type="paragraph" w:customStyle="1" w:styleId="B10A4DB6372547C28C47167055308C812">
    <w:name w:val="B10A4DB6372547C28C47167055308C812"/>
    <w:rsid w:val="0015016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74806C14EB54FB264CC2B9D4B2DC9" ma:contentTypeVersion="0" ma:contentTypeDescription="Create a new document." ma:contentTypeScope="" ma:versionID="0ed0d02442dad3f803bf3a37a5414d48">
  <xsd:schema xmlns:xsd="http://www.w3.org/2001/XMLSchema" xmlns:xs="http://www.w3.org/2001/XMLSchema" xmlns:p="http://schemas.microsoft.com/office/2006/metadata/properties" targetNamespace="http://schemas.microsoft.com/office/2006/metadata/properties" ma:root="true" ma:fieldsID="edeaa474c7b42b1a25ad631ca8d57a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7C79-22F5-48AC-8006-ED379DCEABDE}">
  <ds:schemaRefs>
    <ds:schemaRef ds:uri="http://schemas.microsoft.com/sharepoint/v3/contenttype/forms"/>
  </ds:schemaRefs>
</ds:datastoreItem>
</file>

<file path=customXml/itemProps2.xml><?xml version="1.0" encoding="utf-8"?>
<ds:datastoreItem xmlns:ds="http://schemas.openxmlformats.org/officeDocument/2006/customXml" ds:itemID="{9F04B652-8268-493F-9E0B-12D7D62A3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A2F57-D3BA-4EFD-A25C-E4B7C364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C30A50-4A7A-AD4A-B5C3-01D1098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y, Laurie</dc:creator>
  <cp:keywords/>
  <dc:description/>
  <cp:lastModifiedBy>Debbie Misiag</cp:lastModifiedBy>
  <cp:revision>2</cp:revision>
  <cp:lastPrinted>2019-01-22T16:55:00Z</cp:lastPrinted>
  <dcterms:created xsi:type="dcterms:W3CDTF">2019-01-22T16:55:00Z</dcterms:created>
  <dcterms:modified xsi:type="dcterms:W3CDTF">2019-0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74806C14EB54FB264CC2B9D4B2DC9</vt:lpwstr>
  </property>
</Properties>
</file>